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9A27" w14:textId="44DD0159" w:rsidR="003E28CD" w:rsidRDefault="639F233C" w:rsidP="00892D84">
      <w:pPr>
        <w:jc w:val="center"/>
        <w:outlineLvl w:val="0"/>
        <w:rPr>
          <w:sz w:val="24"/>
          <w:szCs w:val="24"/>
        </w:rPr>
      </w:pPr>
      <w:r w:rsidRPr="639F233C">
        <w:rPr>
          <w:sz w:val="24"/>
          <w:szCs w:val="24"/>
        </w:rPr>
        <w:t>IP</w:t>
      </w:r>
      <w:r w:rsidR="00772C4B">
        <w:rPr>
          <w:sz w:val="24"/>
          <w:szCs w:val="24"/>
        </w:rPr>
        <w:t xml:space="preserve">/IoT &amp; Processing + </w:t>
      </w:r>
      <w:r w:rsidRPr="639F233C">
        <w:rPr>
          <w:sz w:val="24"/>
          <w:szCs w:val="24"/>
        </w:rPr>
        <w:t>Optical Network (iPOP 20</w:t>
      </w:r>
      <w:r w:rsidRPr="00362D0E">
        <w:rPr>
          <w:color w:val="0D0D0D" w:themeColor="text1" w:themeTint="F2"/>
          <w:sz w:val="24"/>
          <w:szCs w:val="24"/>
        </w:rPr>
        <w:t>2</w:t>
      </w:r>
      <w:r w:rsidR="00772C4B">
        <w:rPr>
          <w:color w:val="0D0D0D" w:themeColor="text1" w:themeTint="F2"/>
          <w:sz w:val="24"/>
          <w:szCs w:val="24"/>
        </w:rPr>
        <w:t>2</w:t>
      </w:r>
      <w:r w:rsidRPr="639F233C">
        <w:rPr>
          <w:sz w:val="24"/>
          <w:szCs w:val="24"/>
        </w:rPr>
        <w:t>)</w:t>
      </w:r>
      <w:r w:rsidRPr="639F233C">
        <w:rPr>
          <w:sz w:val="24"/>
          <w:szCs w:val="24"/>
        </w:rPr>
        <w:t xml:space="preserve">　展示申込書</w:t>
      </w:r>
    </w:p>
    <w:p w14:paraId="2ACC8708" w14:textId="0364FC7A" w:rsidR="00C33E22" w:rsidRDefault="00C33E22" w:rsidP="00892D84">
      <w:pPr>
        <w:jc w:val="center"/>
        <w:outlineLvl w:val="0"/>
        <w:rPr>
          <w:sz w:val="24"/>
          <w:szCs w:val="24"/>
        </w:rPr>
      </w:pPr>
    </w:p>
    <w:p w14:paraId="6ADFA3F7" w14:textId="18D7A33A" w:rsidR="00BB5650" w:rsidRDefault="639F233C" w:rsidP="00772C4B">
      <w:pPr>
        <w:jc w:val="left"/>
        <w:outlineLvl w:val="0"/>
        <w:rPr>
          <w:sz w:val="21"/>
          <w:szCs w:val="21"/>
        </w:rPr>
      </w:pPr>
      <w:r w:rsidRPr="639F233C">
        <w:rPr>
          <w:sz w:val="21"/>
          <w:szCs w:val="21"/>
        </w:rPr>
        <w:t>iPOP20</w:t>
      </w:r>
      <w:r w:rsidRPr="00362D0E">
        <w:rPr>
          <w:color w:val="0D0D0D" w:themeColor="text1" w:themeTint="F2"/>
          <w:sz w:val="21"/>
          <w:szCs w:val="21"/>
        </w:rPr>
        <w:t>2</w:t>
      </w:r>
      <w:r w:rsidR="00772C4B">
        <w:rPr>
          <w:color w:val="0D0D0D" w:themeColor="text1" w:themeTint="F2"/>
          <w:sz w:val="21"/>
          <w:szCs w:val="21"/>
        </w:rPr>
        <w:t>2</w:t>
      </w:r>
      <w:r w:rsidRPr="639F233C">
        <w:rPr>
          <w:sz w:val="21"/>
          <w:szCs w:val="21"/>
        </w:rPr>
        <w:t>国際会議は、新型コロナウイルス感染症予防に関する医療関係者や地方自治体の助言やガイドラインに従い、</w:t>
      </w:r>
      <w:r w:rsidR="00772C4B" w:rsidRPr="00772C4B">
        <w:rPr>
          <w:rFonts w:hint="eastAsia"/>
          <w:sz w:val="21"/>
          <w:szCs w:val="21"/>
        </w:rPr>
        <w:t>本年は現地＆オンラインのハイブリッド形式により</w:t>
      </w:r>
      <w:r w:rsidR="00772C4B" w:rsidRPr="00772C4B">
        <w:rPr>
          <w:rFonts w:hint="eastAsia"/>
          <w:sz w:val="21"/>
          <w:szCs w:val="21"/>
        </w:rPr>
        <w:t>2022</w:t>
      </w:r>
      <w:r w:rsidR="00772C4B" w:rsidRPr="00772C4B">
        <w:rPr>
          <w:rFonts w:hint="eastAsia"/>
          <w:sz w:val="21"/>
          <w:szCs w:val="21"/>
        </w:rPr>
        <w:t>年</w:t>
      </w:r>
      <w:r w:rsidR="00772C4B" w:rsidRPr="00772C4B">
        <w:rPr>
          <w:rFonts w:hint="eastAsia"/>
          <w:sz w:val="21"/>
          <w:szCs w:val="21"/>
        </w:rPr>
        <w:t>6</w:t>
      </w:r>
      <w:r w:rsidR="00772C4B" w:rsidRPr="00772C4B">
        <w:rPr>
          <w:rFonts w:hint="eastAsia"/>
          <w:sz w:val="21"/>
          <w:szCs w:val="21"/>
        </w:rPr>
        <w:t>月</w:t>
      </w:r>
      <w:r w:rsidR="00772C4B" w:rsidRPr="00772C4B">
        <w:rPr>
          <w:rFonts w:hint="eastAsia"/>
          <w:sz w:val="21"/>
          <w:szCs w:val="21"/>
        </w:rPr>
        <w:t>3</w:t>
      </w:r>
      <w:r w:rsidR="00772C4B" w:rsidRPr="00772C4B">
        <w:rPr>
          <w:rFonts w:hint="eastAsia"/>
          <w:sz w:val="21"/>
          <w:szCs w:val="21"/>
        </w:rPr>
        <w:t>日</w:t>
      </w:r>
      <w:r w:rsidR="00772C4B">
        <w:rPr>
          <w:rFonts w:hint="eastAsia"/>
          <w:sz w:val="21"/>
          <w:szCs w:val="21"/>
        </w:rPr>
        <w:t>（金）</w:t>
      </w:r>
      <w:r w:rsidR="00772C4B" w:rsidRPr="00772C4B">
        <w:rPr>
          <w:rFonts w:hint="eastAsia"/>
          <w:sz w:val="21"/>
          <w:szCs w:val="21"/>
        </w:rPr>
        <w:t>に開催されることとなりました。</w:t>
      </w:r>
    </w:p>
    <w:p w14:paraId="2B83E08D" w14:textId="4F542A5F" w:rsidR="000F7800" w:rsidRDefault="00772C4B" w:rsidP="00772C4B">
      <w:pPr>
        <w:jc w:val="left"/>
        <w:outlineLvl w:val="0"/>
        <w:rPr>
          <w:sz w:val="21"/>
          <w:szCs w:val="21"/>
        </w:rPr>
      </w:pPr>
      <w:r w:rsidRPr="00772C4B">
        <w:rPr>
          <w:rFonts w:hint="eastAsia"/>
          <w:sz w:val="21"/>
          <w:szCs w:val="21"/>
        </w:rPr>
        <w:t>国際会議</w:t>
      </w:r>
      <w:r w:rsidR="004164E2">
        <w:rPr>
          <w:rFonts w:hint="eastAsia"/>
          <w:sz w:val="21"/>
          <w:szCs w:val="21"/>
        </w:rPr>
        <w:t xml:space="preserve"> </w:t>
      </w:r>
      <w:r w:rsidRPr="00772C4B">
        <w:rPr>
          <w:rFonts w:hint="eastAsia"/>
          <w:sz w:val="21"/>
          <w:szCs w:val="21"/>
        </w:rPr>
        <w:t>併設展示会も会場内とウェブサイト両方に展示会場を設け、出展者様展示内容紹介、出展者様ウェブサイトへのリンク掲載、</w:t>
      </w:r>
      <w:r w:rsidRPr="00772C4B">
        <w:rPr>
          <w:rFonts w:hint="eastAsia"/>
          <w:sz w:val="21"/>
          <w:szCs w:val="21"/>
        </w:rPr>
        <w:t>Showcase</w:t>
      </w:r>
      <w:r w:rsidRPr="00772C4B">
        <w:rPr>
          <w:rFonts w:hint="eastAsia"/>
          <w:sz w:val="21"/>
          <w:szCs w:val="21"/>
        </w:rPr>
        <w:t>デモ、</w:t>
      </w:r>
      <w:r w:rsidR="004164E2">
        <w:rPr>
          <w:rFonts w:hint="eastAsia"/>
          <w:sz w:val="21"/>
          <w:szCs w:val="21"/>
        </w:rPr>
        <w:t>ランチセッション（</w:t>
      </w:r>
      <w:r w:rsidRPr="00772C4B">
        <w:rPr>
          <w:rFonts w:hint="eastAsia"/>
          <w:sz w:val="21"/>
          <w:szCs w:val="21"/>
        </w:rPr>
        <w:t>各社のアピールセッション</w:t>
      </w:r>
      <w:r w:rsidR="004164E2">
        <w:rPr>
          <w:rFonts w:hint="eastAsia"/>
          <w:sz w:val="21"/>
          <w:szCs w:val="21"/>
        </w:rPr>
        <w:t>）</w:t>
      </w:r>
      <w:r w:rsidRPr="00772C4B">
        <w:rPr>
          <w:rFonts w:hint="eastAsia"/>
          <w:sz w:val="21"/>
          <w:szCs w:val="21"/>
        </w:rPr>
        <w:t>を予定しております。</w:t>
      </w:r>
      <w:r w:rsidR="00965FB9">
        <w:rPr>
          <w:rFonts w:hint="eastAsia"/>
          <w:sz w:val="21"/>
          <w:szCs w:val="21"/>
        </w:rPr>
        <w:t>詳しくは、</w:t>
      </w:r>
      <w:r w:rsidR="00997892">
        <w:rPr>
          <w:rFonts w:hint="eastAsia"/>
          <w:sz w:val="21"/>
          <w:szCs w:val="21"/>
        </w:rPr>
        <w:t>展示グレードと</w:t>
      </w:r>
      <w:r w:rsidR="00A46121">
        <w:rPr>
          <w:rFonts w:hint="eastAsia"/>
          <w:sz w:val="21"/>
          <w:szCs w:val="21"/>
        </w:rPr>
        <w:t>内容</w:t>
      </w:r>
      <w:r w:rsidR="00997892">
        <w:rPr>
          <w:rFonts w:hint="eastAsia"/>
          <w:sz w:val="21"/>
          <w:szCs w:val="21"/>
        </w:rPr>
        <w:t>をご覧ください。</w:t>
      </w:r>
    </w:p>
    <w:p w14:paraId="01841189" w14:textId="3F58F030" w:rsidR="000F7800" w:rsidRDefault="00772C4B" w:rsidP="0063590D">
      <w:pPr>
        <w:jc w:val="left"/>
        <w:outlineLvl w:val="0"/>
        <w:rPr>
          <w:sz w:val="21"/>
          <w:szCs w:val="21"/>
        </w:rPr>
      </w:pPr>
      <w:r>
        <w:rPr>
          <w:rFonts w:hint="eastAsia"/>
          <w:sz w:val="21"/>
          <w:szCs w:val="21"/>
        </w:rPr>
        <w:t>現地展示スペースは</w:t>
      </w:r>
      <w:r w:rsidR="000F7800">
        <w:rPr>
          <w:rFonts w:hint="eastAsia"/>
          <w:sz w:val="21"/>
          <w:szCs w:val="21"/>
        </w:rPr>
        <w:t>枠に限りがあるため</w:t>
      </w:r>
      <w:r w:rsidR="00D73990">
        <w:rPr>
          <w:rFonts w:hint="eastAsia"/>
          <w:sz w:val="21"/>
          <w:szCs w:val="21"/>
        </w:rPr>
        <w:t>先着</w:t>
      </w:r>
      <w:r w:rsidR="000F7800">
        <w:rPr>
          <w:rFonts w:hint="eastAsia"/>
          <w:sz w:val="21"/>
          <w:szCs w:val="21"/>
        </w:rPr>
        <w:t>順</w:t>
      </w:r>
      <w:r w:rsidR="00976F6D">
        <w:rPr>
          <w:rFonts w:hint="eastAsia"/>
          <w:sz w:val="21"/>
          <w:szCs w:val="21"/>
        </w:rPr>
        <w:t>です。</w:t>
      </w:r>
    </w:p>
    <w:p w14:paraId="3B7DF207" w14:textId="77777777" w:rsidR="004164E2" w:rsidRPr="000F7800" w:rsidRDefault="004164E2" w:rsidP="0063590D">
      <w:pPr>
        <w:jc w:val="left"/>
        <w:outlineLvl w:val="0"/>
        <w:rPr>
          <w:sz w:val="24"/>
          <w:szCs w:val="24"/>
        </w:rPr>
      </w:pPr>
    </w:p>
    <w:tbl>
      <w:tblPr>
        <w:tblW w:w="985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4"/>
        <w:gridCol w:w="384"/>
        <w:gridCol w:w="1190"/>
        <w:gridCol w:w="7321"/>
      </w:tblGrid>
      <w:tr w:rsidR="00A9320D" w:rsidRPr="00C75E8C" w14:paraId="1EDC511A" w14:textId="77777777" w:rsidTr="639F233C">
        <w:trPr>
          <w:cantSplit/>
          <w:trHeight w:val="334"/>
        </w:trPr>
        <w:tc>
          <w:tcPr>
            <w:tcW w:w="1348" w:type="dxa"/>
            <w:gridSpan w:val="2"/>
            <w:tcBorders>
              <w:top w:val="single" w:sz="4" w:space="0" w:color="auto"/>
              <w:left w:val="single" w:sz="4" w:space="0" w:color="auto"/>
              <w:bottom w:val="single" w:sz="4" w:space="0" w:color="auto"/>
              <w:right w:val="single" w:sz="4" w:space="0" w:color="auto"/>
            </w:tcBorders>
            <w:vAlign w:val="center"/>
          </w:tcPr>
          <w:p w14:paraId="55CAA38E" w14:textId="77777777" w:rsidR="00A9320D" w:rsidRPr="00C75E8C" w:rsidRDefault="00A9320D" w:rsidP="00A9320D">
            <w:r w:rsidRPr="00C75E8C">
              <w:rPr>
                <w:rFonts w:hint="eastAsia"/>
              </w:rPr>
              <w:t>申込日付</w:t>
            </w:r>
          </w:p>
        </w:tc>
        <w:tc>
          <w:tcPr>
            <w:tcW w:w="8511" w:type="dxa"/>
            <w:gridSpan w:val="2"/>
            <w:tcBorders>
              <w:top w:val="single" w:sz="4" w:space="0" w:color="auto"/>
              <w:left w:val="single" w:sz="4" w:space="0" w:color="auto"/>
              <w:bottom w:val="single" w:sz="4" w:space="0" w:color="auto"/>
              <w:right w:val="single" w:sz="4" w:space="0" w:color="auto"/>
            </w:tcBorders>
          </w:tcPr>
          <w:p w14:paraId="59F1732C" w14:textId="77777777" w:rsidR="00A9320D" w:rsidRPr="00C75E8C" w:rsidRDefault="00A9320D" w:rsidP="00421E62">
            <w:r w:rsidRPr="00C75E8C">
              <w:rPr>
                <w:rFonts w:hint="eastAsia"/>
              </w:rPr>
              <w:t xml:space="preserve">　</w:t>
            </w:r>
            <w:r w:rsidR="00065988" w:rsidRPr="00C75E8C">
              <w:rPr>
                <w:rFonts w:hint="eastAsia"/>
              </w:rPr>
              <w:t xml:space="preserve">　　　</w:t>
            </w:r>
            <w:r w:rsidR="00202026" w:rsidRPr="00C75E8C">
              <w:rPr>
                <w:rFonts w:hint="eastAsia"/>
              </w:rPr>
              <w:t>年</w:t>
            </w:r>
            <w:r w:rsidR="00065988" w:rsidRPr="00C75E8C">
              <w:rPr>
                <w:rFonts w:hint="eastAsia"/>
              </w:rPr>
              <w:t xml:space="preserve"> </w:t>
            </w:r>
            <w:r w:rsidR="00065988" w:rsidRPr="00C75E8C">
              <w:rPr>
                <w:rFonts w:hint="eastAsia"/>
              </w:rPr>
              <w:t xml:space="preserve">　</w:t>
            </w:r>
            <w:r w:rsidR="00202026" w:rsidRPr="00C75E8C">
              <w:rPr>
                <w:rFonts w:hint="eastAsia"/>
              </w:rPr>
              <w:t>月</w:t>
            </w:r>
            <w:r w:rsidR="00065988" w:rsidRPr="00C75E8C">
              <w:rPr>
                <w:rFonts w:hint="eastAsia"/>
              </w:rPr>
              <w:t xml:space="preserve"> </w:t>
            </w:r>
            <w:r w:rsidR="00065988" w:rsidRPr="00C75E8C">
              <w:rPr>
                <w:rFonts w:hint="eastAsia"/>
              </w:rPr>
              <w:t xml:space="preserve">　</w:t>
            </w:r>
            <w:r w:rsidRPr="00C75E8C">
              <w:rPr>
                <w:rFonts w:hint="eastAsia"/>
              </w:rPr>
              <w:t>日</w:t>
            </w:r>
          </w:p>
        </w:tc>
      </w:tr>
      <w:tr w:rsidR="003E28CD" w:rsidRPr="00C75E8C" w14:paraId="1C6C2B84" w14:textId="77777777" w:rsidTr="639F233C">
        <w:trPr>
          <w:cantSplit/>
          <w:trHeight w:val="730"/>
        </w:trPr>
        <w:tc>
          <w:tcPr>
            <w:tcW w:w="1348" w:type="dxa"/>
            <w:gridSpan w:val="2"/>
            <w:tcBorders>
              <w:top w:val="single" w:sz="4" w:space="0" w:color="auto"/>
              <w:left w:val="single" w:sz="4" w:space="0" w:color="auto"/>
              <w:bottom w:val="single" w:sz="4" w:space="0" w:color="auto"/>
              <w:right w:val="single" w:sz="4" w:space="0" w:color="auto"/>
            </w:tcBorders>
            <w:vAlign w:val="center"/>
          </w:tcPr>
          <w:p w14:paraId="05201E6D" w14:textId="77777777" w:rsidR="003E28CD" w:rsidRPr="00C75E8C" w:rsidRDefault="003E28CD">
            <w:r w:rsidRPr="00C75E8C">
              <w:rPr>
                <w:rFonts w:hint="eastAsia"/>
              </w:rPr>
              <w:t>出展社名</w:t>
            </w:r>
          </w:p>
        </w:tc>
        <w:tc>
          <w:tcPr>
            <w:tcW w:w="8511" w:type="dxa"/>
            <w:gridSpan w:val="2"/>
            <w:tcBorders>
              <w:top w:val="single" w:sz="4" w:space="0" w:color="auto"/>
              <w:left w:val="single" w:sz="4" w:space="0" w:color="auto"/>
              <w:bottom w:val="single" w:sz="4" w:space="0" w:color="auto"/>
              <w:right w:val="single" w:sz="4" w:space="0" w:color="auto"/>
            </w:tcBorders>
          </w:tcPr>
          <w:p w14:paraId="3C3BF61E" w14:textId="55B14D53" w:rsidR="006E5FE4" w:rsidRDefault="00EA4B9F" w:rsidP="006E5FE4">
            <w:pPr>
              <w:rPr>
                <w:color w:val="FF0000"/>
              </w:rPr>
            </w:pPr>
            <w:r w:rsidRPr="00CC4D58">
              <w:rPr>
                <w:rFonts w:hint="eastAsia"/>
              </w:rPr>
              <w:t>英名</w:t>
            </w:r>
            <w:r w:rsidR="00CC4D58" w:rsidRPr="00CC4D58">
              <w:rPr>
                <w:rFonts w:hint="eastAsia"/>
              </w:rPr>
              <w:t>（</w:t>
            </w:r>
            <w:r w:rsidR="001708E1" w:rsidRPr="00CC4D58">
              <w:rPr>
                <w:rFonts w:hint="eastAsia"/>
              </w:rPr>
              <w:t>必須</w:t>
            </w:r>
            <w:r w:rsidRPr="00CC4D58">
              <w:rPr>
                <w:rFonts w:hint="eastAsia"/>
              </w:rPr>
              <w:t>）</w:t>
            </w:r>
            <w:r w:rsidR="00CC4D58">
              <w:rPr>
                <w:rFonts w:hint="eastAsia"/>
              </w:rPr>
              <w:t>：</w:t>
            </w:r>
          </w:p>
          <w:p w14:paraId="635DB16A" w14:textId="785032B7" w:rsidR="003E28CD" w:rsidRPr="006E5FE4" w:rsidRDefault="006E5FE4" w:rsidP="006E5FE4">
            <w:r>
              <w:rPr>
                <w:rFonts w:hint="eastAsia"/>
              </w:rPr>
              <w:t>和名</w:t>
            </w:r>
            <w:r w:rsidR="00CC4D58">
              <w:rPr>
                <w:rFonts w:hint="eastAsia"/>
              </w:rPr>
              <w:t>：</w:t>
            </w:r>
          </w:p>
        </w:tc>
      </w:tr>
      <w:tr w:rsidR="00202026" w:rsidRPr="00C75E8C" w14:paraId="4A6D3F7E" w14:textId="77777777" w:rsidTr="639F233C">
        <w:trPr>
          <w:cantSplit/>
          <w:trHeight w:val="270"/>
        </w:trPr>
        <w:tc>
          <w:tcPr>
            <w:tcW w:w="964" w:type="dxa"/>
            <w:vMerge w:val="restart"/>
            <w:tcBorders>
              <w:top w:val="single" w:sz="4" w:space="0" w:color="auto"/>
              <w:left w:val="single" w:sz="4" w:space="0" w:color="auto"/>
              <w:right w:val="single" w:sz="4" w:space="0" w:color="auto"/>
            </w:tcBorders>
          </w:tcPr>
          <w:p w14:paraId="7CCE3207" w14:textId="77777777" w:rsidR="00202026" w:rsidRPr="00C75E8C" w:rsidRDefault="00202026">
            <w:pPr>
              <w:rPr>
                <w:lang w:eastAsia="zh-CN"/>
              </w:rPr>
            </w:pPr>
            <w:r w:rsidRPr="00C75E8C">
              <w:rPr>
                <w:rFonts w:hint="eastAsia"/>
              </w:rPr>
              <w:t>代表者</w:t>
            </w:r>
          </w:p>
        </w:tc>
        <w:tc>
          <w:tcPr>
            <w:tcW w:w="1574" w:type="dxa"/>
            <w:gridSpan w:val="2"/>
            <w:tcBorders>
              <w:top w:val="single" w:sz="4" w:space="0" w:color="auto"/>
              <w:left w:val="single" w:sz="4" w:space="0" w:color="auto"/>
              <w:bottom w:val="single" w:sz="4" w:space="0" w:color="auto"/>
              <w:right w:val="single" w:sz="4" w:space="0" w:color="auto"/>
            </w:tcBorders>
          </w:tcPr>
          <w:p w14:paraId="0D6236E6" w14:textId="77777777" w:rsidR="00202026" w:rsidRPr="00C75E8C" w:rsidRDefault="00202026">
            <w:pPr>
              <w:rPr>
                <w:lang w:eastAsia="zh-CN"/>
              </w:rPr>
            </w:pPr>
            <w:r w:rsidRPr="00C75E8C">
              <w:rPr>
                <w:rFonts w:hint="eastAsia"/>
                <w:lang w:eastAsia="zh-CN"/>
              </w:rPr>
              <w:t>氏名</w:t>
            </w:r>
          </w:p>
        </w:tc>
        <w:tc>
          <w:tcPr>
            <w:tcW w:w="7321" w:type="dxa"/>
            <w:tcBorders>
              <w:top w:val="single" w:sz="4" w:space="0" w:color="auto"/>
              <w:left w:val="single" w:sz="4" w:space="0" w:color="auto"/>
              <w:bottom w:val="single" w:sz="4" w:space="0" w:color="auto"/>
              <w:right w:val="single" w:sz="4" w:space="0" w:color="auto"/>
            </w:tcBorders>
          </w:tcPr>
          <w:p w14:paraId="0BE0CEE1" w14:textId="13150457" w:rsidR="00202026" w:rsidRPr="00D73990" w:rsidRDefault="00202026" w:rsidP="00D6530D">
            <w:pPr>
              <w:rPr>
                <w:rFonts w:eastAsia="DengXian"/>
                <w:lang w:eastAsia="zh-CN"/>
              </w:rPr>
            </w:pPr>
          </w:p>
        </w:tc>
      </w:tr>
      <w:tr w:rsidR="00202026" w:rsidRPr="00C75E8C" w14:paraId="2AB0541D" w14:textId="77777777" w:rsidTr="00362D0E">
        <w:trPr>
          <w:cantSplit/>
          <w:trHeight w:val="285"/>
        </w:trPr>
        <w:tc>
          <w:tcPr>
            <w:tcW w:w="964" w:type="dxa"/>
            <w:vMerge/>
            <w:tcBorders>
              <w:left w:val="single" w:sz="4" w:space="0" w:color="auto"/>
            </w:tcBorders>
          </w:tcPr>
          <w:p w14:paraId="5C298FA0"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4177D893" w14:textId="77777777" w:rsidR="00202026" w:rsidRPr="00C75E8C" w:rsidRDefault="00202026">
            <w:pPr>
              <w:rPr>
                <w:lang w:eastAsia="zh-CN"/>
              </w:rPr>
            </w:pPr>
            <w:r w:rsidRPr="00C75E8C">
              <w:rPr>
                <w:rFonts w:hint="eastAsia"/>
                <w:lang w:eastAsia="zh-CN"/>
              </w:rPr>
              <w:t>所属</w:t>
            </w:r>
          </w:p>
        </w:tc>
        <w:tc>
          <w:tcPr>
            <w:tcW w:w="7321" w:type="dxa"/>
            <w:tcBorders>
              <w:top w:val="single" w:sz="4" w:space="0" w:color="auto"/>
              <w:left w:val="single" w:sz="4" w:space="0" w:color="auto"/>
              <w:bottom w:val="single" w:sz="4" w:space="0" w:color="auto"/>
              <w:right w:val="single" w:sz="4" w:space="0" w:color="auto"/>
            </w:tcBorders>
          </w:tcPr>
          <w:p w14:paraId="2DBC4503" w14:textId="77777777" w:rsidR="00202026" w:rsidRPr="00C75E8C" w:rsidRDefault="00202026" w:rsidP="00D6530D">
            <w:pPr>
              <w:rPr>
                <w:lang w:eastAsia="zh-CN"/>
              </w:rPr>
            </w:pPr>
          </w:p>
        </w:tc>
      </w:tr>
      <w:tr w:rsidR="00202026" w:rsidRPr="00C75E8C" w14:paraId="108D8AAB" w14:textId="77777777" w:rsidTr="00362D0E">
        <w:trPr>
          <w:cantSplit/>
          <w:trHeight w:val="259"/>
        </w:trPr>
        <w:tc>
          <w:tcPr>
            <w:tcW w:w="964" w:type="dxa"/>
            <w:vMerge/>
            <w:tcBorders>
              <w:left w:val="single" w:sz="4" w:space="0" w:color="auto"/>
            </w:tcBorders>
          </w:tcPr>
          <w:p w14:paraId="4997B613"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5C30D310" w14:textId="77777777" w:rsidR="00202026" w:rsidRPr="00C75E8C" w:rsidRDefault="00202026">
            <w:pPr>
              <w:rPr>
                <w:lang w:eastAsia="zh-CN"/>
              </w:rPr>
            </w:pPr>
            <w:r w:rsidRPr="00C75E8C">
              <w:rPr>
                <w:rFonts w:hint="eastAsia"/>
                <w:lang w:eastAsia="zh-CN"/>
              </w:rPr>
              <w:t>部署</w:t>
            </w:r>
          </w:p>
        </w:tc>
        <w:tc>
          <w:tcPr>
            <w:tcW w:w="7321" w:type="dxa"/>
            <w:tcBorders>
              <w:top w:val="single" w:sz="4" w:space="0" w:color="auto"/>
              <w:left w:val="single" w:sz="4" w:space="0" w:color="auto"/>
              <w:bottom w:val="single" w:sz="4" w:space="0" w:color="auto"/>
              <w:right w:val="single" w:sz="4" w:space="0" w:color="auto"/>
            </w:tcBorders>
          </w:tcPr>
          <w:p w14:paraId="581DF6AF" w14:textId="77777777" w:rsidR="003C2027" w:rsidRPr="00C75E8C" w:rsidRDefault="003C2027" w:rsidP="00D6530D">
            <w:pPr>
              <w:rPr>
                <w:lang w:eastAsia="zh-CN"/>
              </w:rPr>
            </w:pPr>
          </w:p>
        </w:tc>
      </w:tr>
      <w:tr w:rsidR="00202026" w:rsidRPr="00C75E8C" w14:paraId="186B0F97" w14:textId="77777777" w:rsidTr="00362D0E">
        <w:trPr>
          <w:cantSplit/>
          <w:trHeight w:val="360"/>
        </w:trPr>
        <w:tc>
          <w:tcPr>
            <w:tcW w:w="964" w:type="dxa"/>
            <w:vMerge/>
            <w:tcBorders>
              <w:left w:val="single" w:sz="4" w:space="0" w:color="auto"/>
            </w:tcBorders>
          </w:tcPr>
          <w:p w14:paraId="210D759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1C654042" w14:textId="77777777" w:rsidR="00202026" w:rsidRPr="00C75E8C" w:rsidRDefault="00202026">
            <w:pPr>
              <w:rPr>
                <w:lang w:eastAsia="zh-CN"/>
              </w:rPr>
            </w:pPr>
            <w:r w:rsidRPr="00C75E8C">
              <w:rPr>
                <w:rFonts w:hint="eastAsia"/>
                <w:lang w:eastAsia="zh-CN"/>
              </w:rPr>
              <w:t>役職</w:t>
            </w:r>
          </w:p>
        </w:tc>
        <w:tc>
          <w:tcPr>
            <w:tcW w:w="7321" w:type="dxa"/>
            <w:tcBorders>
              <w:top w:val="single" w:sz="4" w:space="0" w:color="auto"/>
              <w:left w:val="single" w:sz="4" w:space="0" w:color="auto"/>
              <w:bottom w:val="single" w:sz="4" w:space="0" w:color="auto"/>
              <w:right w:val="single" w:sz="4" w:space="0" w:color="auto"/>
            </w:tcBorders>
          </w:tcPr>
          <w:p w14:paraId="735ED700" w14:textId="77777777" w:rsidR="00202026" w:rsidRPr="00C75E8C" w:rsidRDefault="00202026" w:rsidP="00D6530D">
            <w:pPr>
              <w:rPr>
                <w:lang w:eastAsia="zh-CN"/>
              </w:rPr>
            </w:pPr>
          </w:p>
        </w:tc>
      </w:tr>
      <w:tr w:rsidR="00202026" w:rsidRPr="00C75E8C" w14:paraId="04D509F6" w14:textId="77777777" w:rsidTr="00362D0E">
        <w:trPr>
          <w:cantSplit/>
          <w:trHeight w:val="75"/>
        </w:trPr>
        <w:tc>
          <w:tcPr>
            <w:tcW w:w="964" w:type="dxa"/>
            <w:vMerge/>
            <w:tcBorders>
              <w:left w:val="single" w:sz="4" w:space="0" w:color="auto"/>
            </w:tcBorders>
          </w:tcPr>
          <w:p w14:paraId="5E41DF9B"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202C2FA7" w14:textId="77777777" w:rsidR="00202026" w:rsidRPr="00C75E8C" w:rsidRDefault="00202026">
            <w:pPr>
              <w:rPr>
                <w:lang w:eastAsia="zh-CN"/>
              </w:rPr>
            </w:pPr>
            <w:r w:rsidRPr="00C75E8C">
              <w:rPr>
                <w:rFonts w:hint="eastAsia"/>
                <w:lang w:eastAsia="zh-CN"/>
              </w:rPr>
              <w:t>住所</w:t>
            </w:r>
          </w:p>
        </w:tc>
        <w:tc>
          <w:tcPr>
            <w:tcW w:w="7321" w:type="dxa"/>
            <w:tcBorders>
              <w:top w:val="single" w:sz="4" w:space="0" w:color="auto"/>
              <w:left w:val="single" w:sz="4" w:space="0" w:color="auto"/>
              <w:bottom w:val="single" w:sz="4" w:space="0" w:color="auto"/>
              <w:right w:val="single" w:sz="4" w:space="0" w:color="auto"/>
            </w:tcBorders>
          </w:tcPr>
          <w:p w14:paraId="5A2CD430" w14:textId="77777777" w:rsidR="00202026" w:rsidRPr="00C75E8C" w:rsidRDefault="00202026" w:rsidP="00D6530D">
            <w:pPr>
              <w:rPr>
                <w:lang w:eastAsia="zh-CN"/>
              </w:rPr>
            </w:pPr>
          </w:p>
        </w:tc>
      </w:tr>
      <w:tr w:rsidR="00202026" w:rsidRPr="00C75E8C" w14:paraId="29355D35" w14:textId="77777777" w:rsidTr="00362D0E">
        <w:trPr>
          <w:cantSplit/>
          <w:trHeight w:val="241"/>
        </w:trPr>
        <w:tc>
          <w:tcPr>
            <w:tcW w:w="964" w:type="dxa"/>
            <w:vMerge/>
            <w:tcBorders>
              <w:left w:val="single" w:sz="4" w:space="0" w:color="auto"/>
            </w:tcBorders>
          </w:tcPr>
          <w:p w14:paraId="7BEBD1A5"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20D69863" w14:textId="77777777" w:rsidR="00202026" w:rsidRPr="00C75E8C" w:rsidRDefault="00202026">
            <w:r w:rsidRPr="00C75E8C">
              <w:rPr>
                <w:rFonts w:hint="eastAsia"/>
              </w:rPr>
              <w:t>TEL</w:t>
            </w:r>
          </w:p>
        </w:tc>
        <w:tc>
          <w:tcPr>
            <w:tcW w:w="7321" w:type="dxa"/>
            <w:tcBorders>
              <w:top w:val="single" w:sz="4" w:space="0" w:color="auto"/>
              <w:left w:val="single" w:sz="4" w:space="0" w:color="auto"/>
              <w:bottom w:val="single" w:sz="4" w:space="0" w:color="auto"/>
              <w:right w:val="single" w:sz="4" w:space="0" w:color="auto"/>
            </w:tcBorders>
          </w:tcPr>
          <w:p w14:paraId="63A0C1BD" w14:textId="77777777" w:rsidR="00202026" w:rsidRPr="00C75E8C" w:rsidRDefault="00202026" w:rsidP="00D6530D"/>
        </w:tc>
      </w:tr>
      <w:tr w:rsidR="00202026" w:rsidRPr="00C75E8C" w14:paraId="51CB5C84" w14:textId="77777777" w:rsidTr="00362D0E">
        <w:trPr>
          <w:cantSplit/>
          <w:trHeight w:val="241"/>
        </w:trPr>
        <w:tc>
          <w:tcPr>
            <w:tcW w:w="964" w:type="dxa"/>
            <w:vMerge/>
            <w:tcBorders>
              <w:left w:val="single" w:sz="4" w:space="0" w:color="auto"/>
            </w:tcBorders>
          </w:tcPr>
          <w:p w14:paraId="7BB9BCE5" w14:textId="77777777" w:rsidR="00202026" w:rsidRPr="00C75E8C" w:rsidRDefault="00202026">
            <w:pPr>
              <w:jc w:val="left"/>
            </w:pPr>
          </w:p>
        </w:tc>
        <w:tc>
          <w:tcPr>
            <w:tcW w:w="1574" w:type="dxa"/>
            <w:gridSpan w:val="2"/>
            <w:tcBorders>
              <w:top w:val="single" w:sz="4" w:space="0" w:color="auto"/>
              <w:left w:val="single" w:sz="4" w:space="0" w:color="auto"/>
              <w:bottom w:val="single" w:sz="4" w:space="0" w:color="auto"/>
              <w:right w:val="single" w:sz="4" w:space="0" w:color="auto"/>
            </w:tcBorders>
          </w:tcPr>
          <w:p w14:paraId="1F909E72" w14:textId="77777777" w:rsidR="00202026" w:rsidRPr="00C75E8C" w:rsidRDefault="00202026">
            <w:pPr>
              <w:jc w:val="left"/>
            </w:pPr>
            <w:r w:rsidRPr="00C75E8C">
              <w:rPr>
                <w:rFonts w:hint="eastAsia"/>
              </w:rPr>
              <w:t>E-mail</w:t>
            </w:r>
          </w:p>
        </w:tc>
        <w:tc>
          <w:tcPr>
            <w:tcW w:w="7321" w:type="dxa"/>
            <w:tcBorders>
              <w:top w:val="single" w:sz="4" w:space="0" w:color="auto"/>
              <w:left w:val="single" w:sz="4" w:space="0" w:color="auto"/>
              <w:bottom w:val="single" w:sz="4" w:space="0" w:color="auto"/>
              <w:right w:val="single" w:sz="4" w:space="0" w:color="auto"/>
            </w:tcBorders>
          </w:tcPr>
          <w:p w14:paraId="0A1B3BA2" w14:textId="77777777" w:rsidR="00202026" w:rsidRPr="00C75E8C" w:rsidRDefault="00202026" w:rsidP="00D6530D"/>
        </w:tc>
      </w:tr>
      <w:tr w:rsidR="003E28CD" w:rsidRPr="00C75E8C" w14:paraId="05D647A5" w14:textId="77777777" w:rsidTr="00362D0E">
        <w:trPr>
          <w:cantSplit/>
          <w:trHeight w:val="223"/>
        </w:trPr>
        <w:tc>
          <w:tcPr>
            <w:tcW w:w="964" w:type="dxa"/>
            <w:vMerge/>
            <w:tcBorders>
              <w:left w:val="single" w:sz="4" w:space="0" w:color="auto"/>
            </w:tcBorders>
          </w:tcPr>
          <w:p w14:paraId="01A9034E" w14:textId="77777777" w:rsidR="003E28CD" w:rsidRPr="00C75E8C" w:rsidRDefault="003E28CD"/>
        </w:tc>
        <w:tc>
          <w:tcPr>
            <w:tcW w:w="1574" w:type="dxa"/>
            <w:gridSpan w:val="2"/>
            <w:tcBorders>
              <w:top w:val="single" w:sz="4" w:space="0" w:color="auto"/>
              <w:left w:val="single" w:sz="4" w:space="0" w:color="auto"/>
              <w:bottom w:val="single" w:sz="4" w:space="0" w:color="auto"/>
              <w:right w:val="single" w:sz="4" w:space="0" w:color="auto"/>
            </w:tcBorders>
          </w:tcPr>
          <w:p w14:paraId="4BF08886" w14:textId="77777777" w:rsidR="003E28CD" w:rsidRPr="00C75E8C" w:rsidRDefault="003E28CD">
            <w:r w:rsidRPr="00C75E8C">
              <w:rPr>
                <w:rFonts w:hint="eastAsia"/>
              </w:rPr>
              <w:t>携帯</w:t>
            </w:r>
            <w:r w:rsidR="005358E0">
              <w:rPr>
                <w:rFonts w:hint="eastAsia"/>
              </w:rPr>
              <w:t>(</w:t>
            </w:r>
            <w:r w:rsidRPr="00C75E8C">
              <w:rPr>
                <w:rFonts w:hint="eastAsia"/>
              </w:rPr>
              <w:t>緊急時</w:t>
            </w:r>
            <w:r w:rsidR="005358E0">
              <w:rPr>
                <w:rFonts w:hint="eastAsia"/>
              </w:rPr>
              <w:t>)</w:t>
            </w:r>
          </w:p>
        </w:tc>
        <w:tc>
          <w:tcPr>
            <w:tcW w:w="7321" w:type="dxa"/>
            <w:tcBorders>
              <w:top w:val="single" w:sz="4" w:space="0" w:color="auto"/>
              <w:left w:val="single" w:sz="4" w:space="0" w:color="auto"/>
              <w:bottom w:val="single" w:sz="4" w:space="0" w:color="auto"/>
              <w:right w:val="single" w:sz="4" w:space="0" w:color="auto"/>
            </w:tcBorders>
          </w:tcPr>
          <w:p w14:paraId="65B25791" w14:textId="77777777" w:rsidR="003E28CD" w:rsidRPr="00C75E8C" w:rsidRDefault="003E28CD"/>
        </w:tc>
      </w:tr>
      <w:tr w:rsidR="00202026" w:rsidRPr="00C75E8C" w14:paraId="7A1E1A47" w14:textId="77777777" w:rsidTr="639F233C">
        <w:trPr>
          <w:cantSplit/>
          <w:trHeight w:val="270"/>
        </w:trPr>
        <w:tc>
          <w:tcPr>
            <w:tcW w:w="964" w:type="dxa"/>
            <w:vMerge w:val="restart"/>
            <w:tcBorders>
              <w:top w:val="single" w:sz="4" w:space="0" w:color="auto"/>
              <w:left w:val="single" w:sz="4" w:space="0" w:color="auto"/>
              <w:right w:val="single" w:sz="4" w:space="0" w:color="auto"/>
            </w:tcBorders>
          </w:tcPr>
          <w:p w14:paraId="088742FC" w14:textId="77777777" w:rsidR="00202026" w:rsidRPr="00C75E8C" w:rsidRDefault="00202026">
            <w:pPr>
              <w:rPr>
                <w:lang w:eastAsia="zh-CN"/>
              </w:rPr>
            </w:pPr>
            <w:r w:rsidRPr="00C75E8C">
              <w:rPr>
                <w:rFonts w:hint="eastAsia"/>
              </w:rPr>
              <w:t>担当者</w:t>
            </w:r>
          </w:p>
        </w:tc>
        <w:tc>
          <w:tcPr>
            <w:tcW w:w="1574" w:type="dxa"/>
            <w:gridSpan w:val="2"/>
            <w:tcBorders>
              <w:top w:val="single" w:sz="4" w:space="0" w:color="auto"/>
              <w:left w:val="single" w:sz="4" w:space="0" w:color="auto"/>
              <w:bottom w:val="single" w:sz="4" w:space="0" w:color="auto"/>
              <w:right w:val="single" w:sz="4" w:space="0" w:color="auto"/>
            </w:tcBorders>
          </w:tcPr>
          <w:p w14:paraId="4821804F" w14:textId="77777777" w:rsidR="00202026" w:rsidRPr="00C75E8C" w:rsidRDefault="00202026">
            <w:pPr>
              <w:rPr>
                <w:lang w:eastAsia="zh-CN"/>
              </w:rPr>
            </w:pPr>
            <w:r w:rsidRPr="00C75E8C">
              <w:rPr>
                <w:rFonts w:hint="eastAsia"/>
                <w:lang w:eastAsia="zh-CN"/>
              </w:rPr>
              <w:t>氏名</w:t>
            </w:r>
          </w:p>
        </w:tc>
        <w:tc>
          <w:tcPr>
            <w:tcW w:w="7321" w:type="dxa"/>
            <w:tcBorders>
              <w:top w:val="single" w:sz="4" w:space="0" w:color="auto"/>
              <w:left w:val="single" w:sz="4" w:space="0" w:color="auto"/>
              <w:bottom w:val="single" w:sz="4" w:space="0" w:color="auto"/>
              <w:right w:val="single" w:sz="4" w:space="0" w:color="auto"/>
            </w:tcBorders>
          </w:tcPr>
          <w:p w14:paraId="48442A78" w14:textId="77777777" w:rsidR="00202026" w:rsidRPr="00C75E8C" w:rsidRDefault="00202026" w:rsidP="00D6530D">
            <w:pPr>
              <w:rPr>
                <w:lang w:eastAsia="zh-CN"/>
              </w:rPr>
            </w:pPr>
          </w:p>
        </w:tc>
      </w:tr>
      <w:tr w:rsidR="00202026" w:rsidRPr="00C75E8C" w14:paraId="7795F149" w14:textId="77777777" w:rsidTr="00362D0E">
        <w:trPr>
          <w:cantSplit/>
          <w:trHeight w:val="285"/>
        </w:trPr>
        <w:tc>
          <w:tcPr>
            <w:tcW w:w="964" w:type="dxa"/>
            <w:vMerge/>
            <w:tcBorders>
              <w:left w:val="single" w:sz="4" w:space="0" w:color="auto"/>
            </w:tcBorders>
          </w:tcPr>
          <w:p w14:paraId="6FE30A14"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74069DDE" w14:textId="77777777" w:rsidR="00202026" w:rsidRPr="00C75E8C" w:rsidRDefault="00202026">
            <w:pPr>
              <w:rPr>
                <w:lang w:eastAsia="zh-CN"/>
              </w:rPr>
            </w:pPr>
            <w:r w:rsidRPr="00C75E8C">
              <w:rPr>
                <w:rFonts w:hint="eastAsia"/>
                <w:lang w:eastAsia="zh-CN"/>
              </w:rPr>
              <w:t>所属</w:t>
            </w:r>
          </w:p>
        </w:tc>
        <w:tc>
          <w:tcPr>
            <w:tcW w:w="7321" w:type="dxa"/>
            <w:tcBorders>
              <w:top w:val="single" w:sz="4" w:space="0" w:color="auto"/>
              <w:left w:val="single" w:sz="4" w:space="0" w:color="auto"/>
              <w:bottom w:val="single" w:sz="4" w:space="0" w:color="auto"/>
              <w:right w:val="single" w:sz="4" w:space="0" w:color="auto"/>
            </w:tcBorders>
          </w:tcPr>
          <w:p w14:paraId="3CE3508C" w14:textId="77777777" w:rsidR="00202026" w:rsidRPr="00C75E8C" w:rsidRDefault="00202026" w:rsidP="00D6530D">
            <w:pPr>
              <w:rPr>
                <w:lang w:eastAsia="zh-CN"/>
              </w:rPr>
            </w:pPr>
          </w:p>
        </w:tc>
      </w:tr>
      <w:tr w:rsidR="00202026" w:rsidRPr="00C75E8C" w14:paraId="7EB2339B" w14:textId="77777777" w:rsidTr="00362D0E">
        <w:trPr>
          <w:cantSplit/>
          <w:trHeight w:val="259"/>
        </w:trPr>
        <w:tc>
          <w:tcPr>
            <w:tcW w:w="964" w:type="dxa"/>
            <w:vMerge/>
            <w:tcBorders>
              <w:left w:val="single" w:sz="4" w:space="0" w:color="auto"/>
            </w:tcBorders>
          </w:tcPr>
          <w:p w14:paraId="4E5662F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631FC232" w14:textId="77777777" w:rsidR="00202026" w:rsidRPr="00C75E8C" w:rsidRDefault="00202026">
            <w:pPr>
              <w:rPr>
                <w:lang w:eastAsia="zh-CN"/>
              </w:rPr>
            </w:pPr>
            <w:r w:rsidRPr="00C75E8C">
              <w:rPr>
                <w:rFonts w:hint="eastAsia"/>
                <w:lang w:eastAsia="zh-CN"/>
              </w:rPr>
              <w:t>部署</w:t>
            </w:r>
          </w:p>
        </w:tc>
        <w:tc>
          <w:tcPr>
            <w:tcW w:w="7321" w:type="dxa"/>
            <w:tcBorders>
              <w:top w:val="single" w:sz="4" w:space="0" w:color="auto"/>
              <w:left w:val="single" w:sz="4" w:space="0" w:color="auto"/>
              <w:bottom w:val="single" w:sz="4" w:space="0" w:color="auto"/>
              <w:right w:val="single" w:sz="4" w:space="0" w:color="auto"/>
            </w:tcBorders>
          </w:tcPr>
          <w:p w14:paraId="5469ECE7" w14:textId="77777777" w:rsidR="00202026" w:rsidRPr="00C75E8C" w:rsidRDefault="00202026" w:rsidP="00D6530D">
            <w:pPr>
              <w:rPr>
                <w:lang w:eastAsia="zh-CN"/>
              </w:rPr>
            </w:pPr>
          </w:p>
        </w:tc>
      </w:tr>
      <w:tr w:rsidR="00202026" w:rsidRPr="00C75E8C" w14:paraId="3EA1EF7E" w14:textId="77777777" w:rsidTr="00362D0E">
        <w:trPr>
          <w:cantSplit/>
          <w:trHeight w:val="360"/>
        </w:trPr>
        <w:tc>
          <w:tcPr>
            <w:tcW w:w="964" w:type="dxa"/>
            <w:vMerge/>
            <w:tcBorders>
              <w:left w:val="single" w:sz="4" w:space="0" w:color="auto"/>
            </w:tcBorders>
          </w:tcPr>
          <w:p w14:paraId="1572AB69"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6B269669" w14:textId="77777777" w:rsidR="00202026" w:rsidRPr="00C75E8C" w:rsidRDefault="00202026">
            <w:pPr>
              <w:rPr>
                <w:lang w:eastAsia="zh-CN"/>
              </w:rPr>
            </w:pPr>
            <w:r w:rsidRPr="00C75E8C">
              <w:rPr>
                <w:rFonts w:hint="eastAsia"/>
                <w:lang w:eastAsia="zh-CN"/>
              </w:rPr>
              <w:t>役職</w:t>
            </w:r>
          </w:p>
        </w:tc>
        <w:tc>
          <w:tcPr>
            <w:tcW w:w="7321" w:type="dxa"/>
            <w:tcBorders>
              <w:top w:val="single" w:sz="4" w:space="0" w:color="auto"/>
              <w:left w:val="single" w:sz="4" w:space="0" w:color="auto"/>
              <w:bottom w:val="single" w:sz="4" w:space="0" w:color="auto"/>
              <w:right w:val="single" w:sz="4" w:space="0" w:color="auto"/>
            </w:tcBorders>
          </w:tcPr>
          <w:p w14:paraId="42652DFC" w14:textId="77777777" w:rsidR="00202026" w:rsidRPr="00C75E8C" w:rsidRDefault="00202026" w:rsidP="00D6530D">
            <w:pPr>
              <w:rPr>
                <w:lang w:eastAsia="zh-CN"/>
              </w:rPr>
            </w:pPr>
          </w:p>
        </w:tc>
      </w:tr>
      <w:tr w:rsidR="00202026" w:rsidRPr="00C75E8C" w14:paraId="50C2E493" w14:textId="77777777" w:rsidTr="00362D0E">
        <w:trPr>
          <w:cantSplit/>
          <w:trHeight w:val="75"/>
        </w:trPr>
        <w:tc>
          <w:tcPr>
            <w:tcW w:w="964" w:type="dxa"/>
            <w:vMerge/>
            <w:tcBorders>
              <w:left w:val="single" w:sz="4" w:space="0" w:color="auto"/>
            </w:tcBorders>
          </w:tcPr>
          <w:p w14:paraId="656D9188" w14:textId="77777777"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14:paraId="377509AA" w14:textId="77777777" w:rsidR="00202026" w:rsidRPr="00C75E8C" w:rsidRDefault="00202026">
            <w:pPr>
              <w:rPr>
                <w:lang w:eastAsia="zh-CN"/>
              </w:rPr>
            </w:pPr>
            <w:r w:rsidRPr="00C75E8C">
              <w:rPr>
                <w:rFonts w:hint="eastAsia"/>
                <w:lang w:eastAsia="zh-CN"/>
              </w:rPr>
              <w:t>住所</w:t>
            </w:r>
          </w:p>
        </w:tc>
        <w:tc>
          <w:tcPr>
            <w:tcW w:w="7321" w:type="dxa"/>
            <w:tcBorders>
              <w:top w:val="single" w:sz="4" w:space="0" w:color="auto"/>
              <w:left w:val="single" w:sz="4" w:space="0" w:color="auto"/>
              <w:bottom w:val="single" w:sz="4" w:space="0" w:color="auto"/>
              <w:right w:val="single" w:sz="4" w:space="0" w:color="auto"/>
            </w:tcBorders>
          </w:tcPr>
          <w:p w14:paraId="200090E2" w14:textId="77777777" w:rsidR="00202026" w:rsidRPr="00C75E8C" w:rsidRDefault="00202026" w:rsidP="00D6530D">
            <w:pPr>
              <w:rPr>
                <w:lang w:eastAsia="zh-CN"/>
              </w:rPr>
            </w:pPr>
          </w:p>
        </w:tc>
      </w:tr>
      <w:tr w:rsidR="00202026" w:rsidRPr="00C75E8C" w14:paraId="5DD2AB49" w14:textId="77777777" w:rsidTr="00362D0E">
        <w:trPr>
          <w:cantSplit/>
          <w:trHeight w:val="241"/>
        </w:trPr>
        <w:tc>
          <w:tcPr>
            <w:tcW w:w="964" w:type="dxa"/>
            <w:vMerge/>
            <w:tcBorders>
              <w:left w:val="single" w:sz="4" w:space="0" w:color="auto"/>
            </w:tcBorders>
          </w:tcPr>
          <w:p w14:paraId="5FC7B743"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0BCE79B5" w14:textId="77777777" w:rsidR="00202026" w:rsidRPr="00C75E8C" w:rsidRDefault="00202026">
            <w:r w:rsidRPr="00C75E8C">
              <w:rPr>
                <w:rFonts w:hint="eastAsia"/>
              </w:rPr>
              <w:t>TEL</w:t>
            </w:r>
          </w:p>
        </w:tc>
        <w:tc>
          <w:tcPr>
            <w:tcW w:w="7321" w:type="dxa"/>
            <w:tcBorders>
              <w:top w:val="single" w:sz="4" w:space="0" w:color="auto"/>
              <w:left w:val="single" w:sz="4" w:space="0" w:color="auto"/>
              <w:bottom w:val="single" w:sz="4" w:space="0" w:color="auto"/>
              <w:right w:val="single" w:sz="4" w:space="0" w:color="auto"/>
            </w:tcBorders>
          </w:tcPr>
          <w:p w14:paraId="0B1FCB9B" w14:textId="77777777" w:rsidR="00202026" w:rsidRPr="00C75E8C" w:rsidRDefault="00202026" w:rsidP="00D6530D"/>
        </w:tc>
      </w:tr>
      <w:tr w:rsidR="00202026" w:rsidRPr="00C75E8C" w14:paraId="7B5855C8" w14:textId="77777777" w:rsidTr="00362D0E">
        <w:trPr>
          <w:cantSplit/>
          <w:trHeight w:val="241"/>
        </w:trPr>
        <w:tc>
          <w:tcPr>
            <w:tcW w:w="964" w:type="dxa"/>
            <w:vMerge/>
            <w:tcBorders>
              <w:left w:val="single" w:sz="4" w:space="0" w:color="auto"/>
            </w:tcBorders>
          </w:tcPr>
          <w:p w14:paraId="3030B6DA" w14:textId="77777777" w:rsidR="00202026" w:rsidRPr="00C75E8C" w:rsidRDefault="00202026">
            <w:pPr>
              <w:jc w:val="left"/>
            </w:pPr>
          </w:p>
        </w:tc>
        <w:tc>
          <w:tcPr>
            <w:tcW w:w="1574" w:type="dxa"/>
            <w:gridSpan w:val="2"/>
            <w:tcBorders>
              <w:top w:val="single" w:sz="4" w:space="0" w:color="auto"/>
              <w:left w:val="single" w:sz="4" w:space="0" w:color="auto"/>
              <w:bottom w:val="single" w:sz="4" w:space="0" w:color="auto"/>
              <w:right w:val="single" w:sz="4" w:space="0" w:color="auto"/>
            </w:tcBorders>
          </w:tcPr>
          <w:p w14:paraId="57E384FD" w14:textId="77777777" w:rsidR="00202026" w:rsidRPr="00C75E8C" w:rsidRDefault="00202026">
            <w:pPr>
              <w:jc w:val="left"/>
            </w:pPr>
            <w:r w:rsidRPr="00C75E8C">
              <w:rPr>
                <w:rFonts w:hint="eastAsia"/>
              </w:rPr>
              <w:t>E-mail</w:t>
            </w:r>
          </w:p>
        </w:tc>
        <w:tc>
          <w:tcPr>
            <w:tcW w:w="7321" w:type="dxa"/>
            <w:tcBorders>
              <w:top w:val="single" w:sz="4" w:space="0" w:color="auto"/>
              <w:left w:val="single" w:sz="4" w:space="0" w:color="auto"/>
              <w:bottom w:val="single" w:sz="4" w:space="0" w:color="auto"/>
              <w:right w:val="single" w:sz="4" w:space="0" w:color="auto"/>
            </w:tcBorders>
          </w:tcPr>
          <w:p w14:paraId="4E71B5CD" w14:textId="77777777" w:rsidR="00202026" w:rsidRPr="00C75E8C" w:rsidRDefault="00202026" w:rsidP="00D6530D"/>
        </w:tc>
      </w:tr>
      <w:tr w:rsidR="00202026" w:rsidRPr="00C75E8C" w14:paraId="37F7B014" w14:textId="77777777" w:rsidTr="00362D0E">
        <w:trPr>
          <w:cantSplit/>
          <w:trHeight w:val="223"/>
        </w:trPr>
        <w:tc>
          <w:tcPr>
            <w:tcW w:w="964" w:type="dxa"/>
            <w:vMerge/>
            <w:tcBorders>
              <w:left w:val="single" w:sz="4" w:space="0" w:color="auto"/>
            </w:tcBorders>
          </w:tcPr>
          <w:p w14:paraId="06DFD178" w14:textId="77777777"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14:paraId="5373AD27" w14:textId="77777777" w:rsidR="00202026" w:rsidRPr="00C75E8C" w:rsidRDefault="00202026">
            <w:r w:rsidRPr="00C75E8C">
              <w:rPr>
                <w:rFonts w:hint="eastAsia"/>
              </w:rPr>
              <w:t>携帯</w:t>
            </w:r>
            <w:r w:rsidR="005358E0">
              <w:rPr>
                <w:rFonts w:hint="eastAsia"/>
              </w:rPr>
              <w:t>(</w:t>
            </w:r>
            <w:r w:rsidRPr="00C75E8C">
              <w:rPr>
                <w:rFonts w:hint="eastAsia"/>
              </w:rPr>
              <w:t>緊急時</w:t>
            </w:r>
            <w:r w:rsidR="005358E0">
              <w:rPr>
                <w:rFonts w:hint="eastAsia"/>
              </w:rPr>
              <w:t>)</w:t>
            </w:r>
          </w:p>
        </w:tc>
        <w:tc>
          <w:tcPr>
            <w:tcW w:w="7321" w:type="dxa"/>
            <w:tcBorders>
              <w:top w:val="single" w:sz="4" w:space="0" w:color="auto"/>
              <w:left w:val="single" w:sz="4" w:space="0" w:color="auto"/>
              <w:bottom w:val="single" w:sz="4" w:space="0" w:color="auto"/>
              <w:right w:val="single" w:sz="4" w:space="0" w:color="auto"/>
            </w:tcBorders>
          </w:tcPr>
          <w:p w14:paraId="17C692BA" w14:textId="77777777" w:rsidR="00202026" w:rsidRPr="00C75E8C" w:rsidRDefault="00202026" w:rsidP="00D6530D"/>
        </w:tc>
      </w:tr>
      <w:tr w:rsidR="008C73EF" w:rsidRPr="00C75E8C" w14:paraId="6801C786" w14:textId="77777777" w:rsidTr="639F233C">
        <w:trPr>
          <w:trHeight w:val="187"/>
        </w:trPr>
        <w:tc>
          <w:tcPr>
            <w:tcW w:w="985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2AC62F" w14:textId="77777777" w:rsidR="00202026" w:rsidRPr="00C75E8C" w:rsidRDefault="00202026">
            <w:pPr>
              <w:jc w:val="center"/>
              <w:rPr>
                <w:b/>
                <w:sz w:val="22"/>
                <w:szCs w:val="22"/>
              </w:rPr>
            </w:pPr>
            <w:r w:rsidRPr="00C75E8C">
              <w:rPr>
                <w:rFonts w:hint="eastAsia"/>
                <w:b/>
                <w:sz w:val="22"/>
                <w:szCs w:val="22"/>
              </w:rPr>
              <w:t>展示内容について必要事項を記入し、下記事務局あて送付願います。</w:t>
            </w:r>
          </w:p>
        </w:tc>
      </w:tr>
      <w:tr w:rsidR="00202026" w:rsidRPr="00C75E8C" w14:paraId="186DC5A7" w14:textId="77777777" w:rsidTr="639F233C">
        <w:trPr>
          <w:trHeight w:val="187"/>
        </w:trPr>
        <w:tc>
          <w:tcPr>
            <w:tcW w:w="9859" w:type="dxa"/>
            <w:gridSpan w:val="4"/>
            <w:tcBorders>
              <w:top w:val="single" w:sz="4" w:space="0" w:color="auto"/>
              <w:left w:val="single" w:sz="4" w:space="0" w:color="auto"/>
              <w:bottom w:val="single" w:sz="4" w:space="0" w:color="auto"/>
              <w:right w:val="single" w:sz="4" w:space="0" w:color="auto"/>
            </w:tcBorders>
          </w:tcPr>
          <w:p w14:paraId="27504057" w14:textId="52034A30" w:rsidR="006E5FE4" w:rsidRDefault="00202026" w:rsidP="00356E3F">
            <w:pPr>
              <w:rPr>
                <w:color w:val="FF0000"/>
              </w:rPr>
            </w:pPr>
            <w:r w:rsidRPr="00C75E8C">
              <w:rPr>
                <w:rFonts w:hint="eastAsia"/>
              </w:rPr>
              <w:t>１</w:t>
            </w:r>
            <w:r w:rsidR="00325A77">
              <w:rPr>
                <w:rFonts w:hint="eastAsia"/>
              </w:rPr>
              <w:t>．</w:t>
            </w:r>
            <w:r w:rsidRPr="00C75E8C">
              <w:rPr>
                <w:rFonts w:hint="eastAsia"/>
              </w:rPr>
              <w:t>展示の</w:t>
            </w:r>
            <w:r w:rsidR="00CC4D58">
              <w:rPr>
                <w:rFonts w:hint="eastAsia"/>
              </w:rPr>
              <w:t xml:space="preserve">タイトル：　</w:t>
            </w:r>
            <w:r w:rsidR="00CC4D58" w:rsidRPr="00CC4D58">
              <w:rPr>
                <w:rFonts w:hint="eastAsia"/>
              </w:rPr>
              <w:t>（英語</w:t>
            </w:r>
            <w:r w:rsidR="00CC4D58">
              <w:rPr>
                <w:rFonts w:hint="eastAsia"/>
              </w:rPr>
              <w:t>で</w:t>
            </w:r>
            <w:r w:rsidR="00CC4D58" w:rsidRPr="00CC4D58">
              <w:rPr>
                <w:rFonts w:hint="eastAsia"/>
              </w:rPr>
              <w:t>タイトルを記入）</w:t>
            </w:r>
          </w:p>
          <w:p w14:paraId="702B49BE" w14:textId="77777777" w:rsidR="00D73990" w:rsidRDefault="00D73990" w:rsidP="006E5FE4"/>
          <w:p w14:paraId="248B8B5A" w14:textId="57F514C9" w:rsidR="00D73990" w:rsidRPr="00EA4B9F" w:rsidRDefault="00D73990" w:rsidP="006E5FE4"/>
        </w:tc>
      </w:tr>
      <w:tr w:rsidR="00202026" w:rsidRPr="00C75E8C" w14:paraId="4FDE044A" w14:textId="77777777" w:rsidTr="639F233C">
        <w:trPr>
          <w:trHeight w:val="1223"/>
        </w:trPr>
        <w:tc>
          <w:tcPr>
            <w:tcW w:w="9859" w:type="dxa"/>
            <w:gridSpan w:val="4"/>
            <w:tcBorders>
              <w:top w:val="single" w:sz="4" w:space="0" w:color="auto"/>
              <w:left w:val="single" w:sz="4" w:space="0" w:color="auto"/>
              <w:bottom w:val="single" w:sz="4" w:space="0" w:color="auto"/>
              <w:right w:val="single" w:sz="4" w:space="0" w:color="auto"/>
            </w:tcBorders>
          </w:tcPr>
          <w:p w14:paraId="542CABF7" w14:textId="1F2BFB36" w:rsidR="00997892" w:rsidRDefault="00B015CB" w:rsidP="00B015CB">
            <w:r>
              <w:rPr>
                <w:rFonts w:hint="eastAsia"/>
              </w:rPr>
              <w:t>２．ご希望の展示グレードとお支払い金額</w:t>
            </w:r>
          </w:p>
          <w:p w14:paraId="2A628769" w14:textId="49984ACE" w:rsidR="00B015CB" w:rsidRDefault="639F233C" w:rsidP="00B015CB">
            <w:pPr>
              <w:pStyle w:val="ad"/>
              <w:numPr>
                <w:ilvl w:val="0"/>
                <w:numId w:val="5"/>
              </w:numPr>
              <w:ind w:leftChars="0"/>
            </w:pPr>
            <w:r>
              <w:t xml:space="preserve">Silver member, Fee : </w:t>
            </w:r>
            <w:r w:rsidRPr="00362D0E">
              <w:rPr>
                <w:color w:val="0D0D0D" w:themeColor="text1" w:themeTint="F2"/>
              </w:rPr>
              <w:t>200,</w:t>
            </w:r>
            <w:r>
              <w:t>000</w:t>
            </w:r>
            <w:r>
              <w:t>円（税</w:t>
            </w:r>
            <w:r w:rsidR="00BE45A3">
              <w:rPr>
                <w:rFonts w:hint="eastAsia"/>
              </w:rPr>
              <w:t>別</w:t>
            </w:r>
            <w:r>
              <w:t>）</w:t>
            </w:r>
          </w:p>
          <w:p w14:paraId="7990BEB9" w14:textId="727AAF21" w:rsidR="00764932" w:rsidRPr="006F10D5" w:rsidRDefault="639F233C" w:rsidP="639F233C">
            <w:pPr>
              <w:pStyle w:val="ad"/>
              <w:numPr>
                <w:ilvl w:val="0"/>
                <w:numId w:val="5"/>
              </w:numPr>
              <w:ind w:leftChars="0"/>
              <w:rPr>
                <w:color w:val="0D0D0D" w:themeColor="text1" w:themeTint="F2"/>
              </w:rPr>
            </w:pPr>
            <w:r w:rsidRPr="00362D0E">
              <w:rPr>
                <w:color w:val="0D0D0D" w:themeColor="text1" w:themeTint="F2"/>
              </w:rPr>
              <w:t>Bronze member, Fee : 150,000</w:t>
            </w:r>
            <w:r w:rsidRPr="00362D0E">
              <w:rPr>
                <w:rFonts w:hint="eastAsia"/>
                <w:color w:val="0D0D0D" w:themeColor="text1" w:themeTint="F2"/>
              </w:rPr>
              <w:t>円（税</w:t>
            </w:r>
            <w:r w:rsidR="00BE45A3">
              <w:rPr>
                <w:rFonts w:hint="eastAsia"/>
                <w:color w:val="0D0D0D" w:themeColor="text1" w:themeTint="F2"/>
              </w:rPr>
              <w:t>別</w:t>
            </w:r>
            <w:r w:rsidRPr="00362D0E">
              <w:rPr>
                <w:rFonts w:hint="eastAsia"/>
                <w:color w:val="0D0D0D" w:themeColor="text1" w:themeTint="F2"/>
              </w:rPr>
              <w:t>）</w:t>
            </w:r>
          </w:p>
          <w:p w14:paraId="6749502A" w14:textId="679D6D36" w:rsidR="00B015CB" w:rsidRDefault="008531A4" w:rsidP="008531A4">
            <w:pPr>
              <w:rPr>
                <w:u w:val="single"/>
              </w:rPr>
            </w:pPr>
            <w:r>
              <w:rPr>
                <w:rFonts w:hint="eastAsia"/>
              </w:rPr>
              <w:t>展示グレード</w:t>
            </w:r>
            <w:r w:rsidRPr="00C75E8C">
              <w:rPr>
                <w:rFonts w:hint="eastAsia"/>
                <w:u w:val="single"/>
              </w:rPr>
              <w:t xml:space="preserve">　　　　　　</w:t>
            </w:r>
            <w:r>
              <w:rPr>
                <w:rFonts w:hint="eastAsia"/>
                <w:u w:val="single"/>
              </w:rPr>
              <w:t xml:space="preserve">　　　　　</w:t>
            </w:r>
            <w:r w:rsidRPr="00C75E8C">
              <w:rPr>
                <w:rFonts w:hint="eastAsia"/>
                <w:u w:val="single"/>
              </w:rPr>
              <w:t xml:space="preserve">　</w:t>
            </w:r>
            <w:r>
              <w:rPr>
                <w:rFonts w:hint="eastAsia"/>
              </w:rPr>
              <w:t xml:space="preserve">　</w:t>
            </w:r>
            <w:r w:rsidR="00B015CB" w:rsidRPr="00C75E8C">
              <w:rPr>
                <w:rFonts w:hint="eastAsia"/>
              </w:rPr>
              <w:t>支払費用</w:t>
            </w:r>
            <w:r w:rsidR="00BE2793">
              <w:t xml:space="preserve"> </w:t>
            </w:r>
            <w:r w:rsidR="00B015CB" w:rsidRPr="00C75E8C">
              <w:rPr>
                <w:rFonts w:hint="eastAsia"/>
              </w:rPr>
              <w:t xml:space="preserve">＝　</w:t>
            </w:r>
            <w:r w:rsidR="00B015CB" w:rsidRPr="00C75E8C">
              <w:rPr>
                <w:rFonts w:hint="eastAsia"/>
                <w:u w:val="single"/>
              </w:rPr>
              <w:t xml:space="preserve">　　　　　　　万円</w:t>
            </w:r>
            <w:r w:rsidR="00BE2793">
              <w:rPr>
                <w:rFonts w:hint="eastAsia"/>
                <w:u w:val="single"/>
              </w:rPr>
              <w:t>（税</w:t>
            </w:r>
            <w:r w:rsidR="00BE45A3">
              <w:rPr>
                <w:rFonts w:hint="eastAsia"/>
                <w:u w:val="single"/>
              </w:rPr>
              <w:t>別</w:t>
            </w:r>
            <w:r w:rsidR="00BE2793">
              <w:rPr>
                <w:rFonts w:hint="eastAsia"/>
                <w:u w:val="single"/>
              </w:rPr>
              <w:t>）</w:t>
            </w:r>
          </w:p>
          <w:p w14:paraId="469EA99F" w14:textId="2963DCE7" w:rsidR="008531A4" w:rsidRPr="00BE2793" w:rsidRDefault="639F233C" w:rsidP="00310AE1">
            <w:r w:rsidRPr="639F233C">
              <w:rPr>
                <w:i/>
                <w:iCs/>
              </w:rPr>
              <w:t xml:space="preserve">ご希望の展示グレードと支払い費用をご記入ください。　</w:t>
            </w:r>
            <w:r>
              <w:t>【展示申込み受付締切：</w:t>
            </w:r>
            <w:r w:rsidR="00BE45A3">
              <w:rPr>
                <w:color w:val="0D0D0D" w:themeColor="text1" w:themeTint="F2"/>
              </w:rPr>
              <w:t>5</w:t>
            </w:r>
            <w:r w:rsidRPr="00362D0E">
              <w:rPr>
                <w:rFonts w:hint="eastAsia"/>
                <w:color w:val="0D0D0D" w:themeColor="text1" w:themeTint="F2"/>
              </w:rPr>
              <w:t>月</w:t>
            </w:r>
            <w:r w:rsidRPr="00362D0E">
              <w:rPr>
                <w:color w:val="0D0D0D" w:themeColor="text1" w:themeTint="F2"/>
              </w:rPr>
              <w:t>1</w:t>
            </w:r>
            <w:r w:rsidR="00BE45A3">
              <w:rPr>
                <w:color w:val="0D0D0D" w:themeColor="text1" w:themeTint="F2"/>
              </w:rPr>
              <w:t>0</w:t>
            </w:r>
            <w:r w:rsidRPr="00362D0E">
              <w:rPr>
                <w:rFonts w:hint="eastAsia"/>
                <w:color w:val="0D0D0D" w:themeColor="text1" w:themeTint="F2"/>
              </w:rPr>
              <w:t>日】</w:t>
            </w:r>
          </w:p>
        </w:tc>
      </w:tr>
      <w:tr w:rsidR="00202026" w:rsidRPr="00BC64C3" w14:paraId="75E28928" w14:textId="77777777" w:rsidTr="639F233C">
        <w:trPr>
          <w:trHeight w:val="1065"/>
        </w:trPr>
        <w:tc>
          <w:tcPr>
            <w:tcW w:w="9859" w:type="dxa"/>
            <w:gridSpan w:val="4"/>
            <w:tcBorders>
              <w:top w:val="single" w:sz="4" w:space="0" w:color="auto"/>
              <w:left w:val="single" w:sz="4" w:space="0" w:color="auto"/>
              <w:bottom w:val="single" w:sz="4" w:space="0" w:color="auto"/>
              <w:right w:val="single" w:sz="4" w:space="0" w:color="auto"/>
            </w:tcBorders>
          </w:tcPr>
          <w:p w14:paraId="68F245DC" w14:textId="771E548B" w:rsidR="00B015CB" w:rsidRPr="00887911" w:rsidRDefault="00325A77" w:rsidP="00B015CB">
            <w:pPr>
              <w:rPr>
                <w:b/>
                <w:bCs/>
                <w:u w:val="single"/>
              </w:rPr>
            </w:pPr>
            <w:r>
              <w:rPr>
                <w:rFonts w:hint="eastAsia"/>
              </w:rPr>
              <w:lastRenderedPageBreak/>
              <w:t xml:space="preserve">　</w:t>
            </w:r>
            <w:r w:rsidR="00B015CB" w:rsidRPr="00C75E8C">
              <w:rPr>
                <w:rFonts w:hint="eastAsia"/>
              </w:rPr>
              <w:t xml:space="preserve">　</w:t>
            </w:r>
            <w:r w:rsidR="00B015CB" w:rsidRPr="00887911">
              <w:rPr>
                <w:rFonts w:hint="eastAsia"/>
                <w:b/>
                <w:bCs/>
                <w:u w:val="single"/>
              </w:rPr>
              <w:t>展示グレードと</w:t>
            </w:r>
            <w:r w:rsidR="00A46121" w:rsidRPr="00887911">
              <w:rPr>
                <w:rFonts w:hint="eastAsia"/>
                <w:b/>
                <w:bCs/>
                <w:u w:val="single"/>
              </w:rPr>
              <w:t>内容</w:t>
            </w:r>
          </w:p>
          <w:p w14:paraId="4FE3252B" w14:textId="70D40237" w:rsidR="00B015CB" w:rsidRDefault="00B015CB" w:rsidP="00B015CB">
            <w:pPr>
              <w:pStyle w:val="ad"/>
              <w:numPr>
                <w:ilvl w:val="0"/>
                <w:numId w:val="5"/>
              </w:numPr>
              <w:ind w:leftChars="0"/>
            </w:pPr>
            <w:r>
              <w:rPr>
                <w:rFonts w:hint="eastAsia"/>
              </w:rPr>
              <w:t>S</w:t>
            </w:r>
            <w:r>
              <w:t xml:space="preserve">ilver member, Fee : </w:t>
            </w:r>
            <w:r w:rsidR="002C72CD">
              <w:t>20</w:t>
            </w:r>
            <w:r>
              <w:t>0,000</w:t>
            </w:r>
            <w:r>
              <w:rPr>
                <w:rFonts w:hint="eastAsia"/>
              </w:rPr>
              <w:t>円</w:t>
            </w:r>
            <w:r w:rsidR="00BE45A3">
              <w:rPr>
                <w:rFonts w:hint="eastAsia"/>
              </w:rPr>
              <w:t>（税別）</w:t>
            </w:r>
          </w:p>
          <w:p w14:paraId="5A0EC9AA" w14:textId="065B835B" w:rsidR="00BE45A3" w:rsidRDefault="00B015CB" w:rsidP="00B171E2">
            <w:pPr>
              <w:pStyle w:val="ad"/>
              <w:ind w:leftChars="0" w:left="360"/>
            </w:pPr>
            <w:r>
              <w:rPr>
                <w:rFonts w:hint="eastAsia"/>
              </w:rPr>
              <w:t>・</w:t>
            </w:r>
            <w:r w:rsidR="00BE45A3" w:rsidRPr="00BE45A3">
              <w:rPr>
                <w:rFonts w:hint="eastAsia"/>
              </w:rPr>
              <w:t>現地</w:t>
            </w:r>
            <w:r w:rsidR="00BE45A3">
              <w:rPr>
                <w:rFonts w:hint="eastAsia"/>
              </w:rPr>
              <w:t>＆</w:t>
            </w:r>
            <w:r w:rsidR="00BE45A3" w:rsidRPr="00BE45A3">
              <w:rPr>
                <w:rFonts w:hint="eastAsia"/>
              </w:rPr>
              <w:t>オンライン</w:t>
            </w:r>
            <w:r w:rsidR="00BE45A3">
              <w:rPr>
                <w:rFonts w:hint="eastAsia"/>
              </w:rPr>
              <w:t>展示スペース</w:t>
            </w:r>
            <w:r w:rsidR="00BE45A3">
              <w:rPr>
                <w:rFonts w:hint="eastAsia"/>
              </w:rPr>
              <w:t xml:space="preserve"> </w:t>
            </w:r>
            <w:r w:rsidR="00BE45A3">
              <w:t xml:space="preserve">(1.8m </w:t>
            </w:r>
            <w:r w:rsidR="00BE45A3">
              <w:rPr>
                <w:rFonts w:hint="eastAsia"/>
              </w:rPr>
              <w:t>静態＆</w:t>
            </w:r>
            <w:r w:rsidR="00BE45A3">
              <w:rPr>
                <w:rFonts w:hint="eastAsia"/>
              </w:rPr>
              <w:t>PC/</w:t>
            </w:r>
            <w:r w:rsidR="00BE45A3">
              <w:rPr>
                <w:rFonts w:hint="eastAsia"/>
              </w:rPr>
              <w:t>ポスター展示</w:t>
            </w:r>
            <w:r w:rsidR="00BE45A3">
              <w:t>)</w:t>
            </w:r>
          </w:p>
          <w:p w14:paraId="7FCADC26" w14:textId="2E177720" w:rsidR="00BE45A3" w:rsidRDefault="00BE45A3" w:rsidP="00B171E2">
            <w:pPr>
              <w:pStyle w:val="ad"/>
              <w:ind w:leftChars="0" w:left="360"/>
            </w:pPr>
            <w:r>
              <w:rPr>
                <w:rFonts w:hint="eastAsia"/>
              </w:rPr>
              <w:t>・ランチセッションにてプレゼンテーション（</w:t>
            </w:r>
            <w:r>
              <w:rPr>
                <w:rFonts w:hint="eastAsia"/>
              </w:rPr>
              <w:t>3-5</w:t>
            </w:r>
            <w:r>
              <w:rPr>
                <w:rFonts w:hint="eastAsia"/>
              </w:rPr>
              <w:t>分間を予定）</w:t>
            </w:r>
          </w:p>
          <w:p w14:paraId="5815CE71" w14:textId="0B4AAA54" w:rsidR="00B015CB" w:rsidRDefault="00BE45A3" w:rsidP="00B171E2">
            <w:pPr>
              <w:pStyle w:val="ad"/>
              <w:ind w:leftChars="0" w:left="360"/>
            </w:pPr>
            <w:r>
              <w:rPr>
                <w:rFonts w:hint="eastAsia"/>
              </w:rPr>
              <w:t>・</w:t>
            </w:r>
            <w:r w:rsidR="00B015CB">
              <w:rPr>
                <w:rFonts w:hint="eastAsia"/>
              </w:rPr>
              <w:t>出展者様ロゴデータと展示ポスター電子データを</w:t>
            </w:r>
            <w:r w:rsidR="00B015CB">
              <w:rPr>
                <w:rFonts w:hint="eastAsia"/>
              </w:rPr>
              <w:t>i</w:t>
            </w:r>
            <w:r w:rsidR="00B015CB">
              <w:t xml:space="preserve">POP </w:t>
            </w:r>
            <w:r w:rsidR="00BC253F">
              <w:t>ウェブ</w:t>
            </w:r>
            <w:r w:rsidR="00B015CB">
              <w:rPr>
                <w:rFonts w:hint="eastAsia"/>
              </w:rPr>
              <w:t>サイト上で公開</w:t>
            </w:r>
            <w:r w:rsidR="00BC253F">
              <w:rPr>
                <w:rFonts w:hint="eastAsia"/>
              </w:rPr>
              <w:t>いたします</w:t>
            </w:r>
            <w:r w:rsidR="00B015CB">
              <w:rPr>
                <w:rFonts w:hint="eastAsia"/>
              </w:rPr>
              <w:t>。</w:t>
            </w:r>
          </w:p>
          <w:p w14:paraId="579DAD80" w14:textId="0FEA47B5" w:rsidR="00B015CB" w:rsidRDefault="00B015CB" w:rsidP="00B171E2">
            <w:pPr>
              <w:pStyle w:val="ad"/>
              <w:ind w:leftChars="0" w:left="360"/>
            </w:pPr>
            <w:r>
              <w:rPr>
                <w:rFonts w:hint="eastAsia"/>
              </w:rPr>
              <w:t>・</w:t>
            </w:r>
            <w:r w:rsidR="003F0BDB">
              <w:rPr>
                <w:rFonts w:hint="eastAsia"/>
              </w:rPr>
              <w:t>当</w:t>
            </w:r>
            <w:r w:rsidR="00B171E2">
              <w:rPr>
                <w:rFonts w:hint="eastAsia"/>
              </w:rPr>
              <w:t>サイトに</w:t>
            </w:r>
            <w:r w:rsidR="00960AF3">
              <w:rPr>
                <w:rFonts w:hint="eastAsia"/>
              </w:rPr>
              <w:t>、</w:t>
            </w:r>
            <w:r w:rsidR="00B171E2">
              <w:rPr>
                <w:rFonts w:hint="eastAsia"/>
              </w:rPr>
              <w:t>展示</w:t>
            </w:r>
            <w:r>
              <w:rPr>
                <w:rFonts w:hint="eastAsia"/>
              </w:rPr>
              <w:t>資料や動画が掲載された出展者様</w:t>
            </w:r>
            <w:r w:rsidR="00BC253F">
              <w:rPr>
                <w:rFonts w:hint="eastAsia"/>
              </w:rPr>
              <w:t>ウェブ</w:t>
            </w:r>
            <w:r>
              <w:rPr>
                <w:rFonts w:hint="eastAsia"/>
              </w:rPr>
              <w:t>サイトへのリンクを掲載</w:t>
            </w:r>
            <w:r w:rsidR="00BC253F">
              <w:rPr>
                <w:rFonts w:hint="eastAsia"/>
              </w:rPr>
              <w:t>いたします</w:t>
            </w:r>
            <w:r>
              <w:rPr>
                <w:rFonts w:hint="eastAsia"/>
              </w:rPr>
              <w:t>。</w:t>
            </w:r>
          </w:p>
          <w:p w14:paraId="77386226" w14:textId="621035F3" w:rsidR="00960AF3" w:rsidRDefault="639F233C" w:rsidP="639F233C">
            <w:pPr>
              <w:pStyle w:val="ad"/>
              <w:ind w:leftChars="0" w:left="360"/>
              <w:rPr>
                <w:color w:val="0D0D0D" w:themeColor="text1" w:themeTint="F2"/>
              </w:rPr>
            </w:pPr>
            <w:r>
              <w:t>・</w:t>
            </w:r>
            <w:r w:rsidRPr="00362D0E">
              <w:rPr>
                <w:color w:val="0D0D0D" w:themeColor="text1" w:themeTint="F2"/>
              </w:rPr>
              <w:t>Showcase</w:t>
            </w:r>
            <w:r w:rsidRPr="00362D0E">
              <w:rPr>
                <w:rFonts w:hint="eastAsia"/>
                <w:color w:val="0D0D0D" w:themeColor="text1" w:themeTint="F2"/>
              </w:rPr>
              <w:t>デモの参加権利。</w:t>
            </w:r>
          </w:p>
          <w:p w14:paraId="3ECD311E" w14:textId="2A9A8E8D" w:rsidR="00394170" w:rsidRPr="007267F8" w:rsidRDefault="639F233C" w:rsidP="639F233C">
            <w:pPr>
              <w:pStyle w:val="ad"/>
              <w:ind w:leftChars="0" w:left="360"/>
              <w:rPr>
                <w:color w:val="FF0000"/>
              </w:rPr>
            </w:pPr>
            <w:r w:rsidRPr="00362D0E">
              <w:rPr>
                <w:rFonts w:hint="eastAsia"/>
                <w:color w:val="0D0D0D" w:themeColor="text1" w:themeTint="F2"/>
              </w:rPr>
              <w:t>・参加者への個別</w:t>
            </w:r>
            <w:r w:rsidR="00BE45A3">
              <w:rPr>
                <w:rFonts w:hint="eastAsia"/>
                <w:color w:val="0D0D0D" w:themeColor="text1" w:themeTint="F2"/>
              </w:rPr>
              <w:t>オンライン</w:t>
            </w:r>
            <w:r w:rsidRPr="00362D0E">
              <w:rPr>
                <w:rFonts w:hint="eastAsia"/>
                <w:color w:val="0D0D0D" w:themeColor="text1" w:themeTint="F2"/>
              </w:rPr>
              <w:t>アンケート（</w:t>
            </w:r>
            <w:r w:rsidRPr="00362D0E">
              <w:rPr>
                <w:color w:val="0D0D0D" w:themeColor="text1" w:themeTint="F2"/>
              </w:rPr>
              <w:t>1</w:t>
            </w:r>
            <w:r w:rsidRPr="00362D0E">
              <w:rPr>
                <w:rFonts w:hint="eastAsia"/>
                <w:color w:val="0D0D0D" w:themeColor="text1" w:themeTint="F2"/>
              </w:rPr>
              <w:t>種類）の作成支援を利用頂くことができます。</w:t>
            </w:r>
            <w:r w:rsidR="00394170">
              <w:br/>
            </w:r>
            <w:r w:rsidRPr="00362D0E">
              <w:rPr>
                <w:rFonts w:hint="eastAsia"/>
                <w:color w:val="0D0D0D" w:themeColor="text1" w:themeTint="F2"/>
              </w:rPr>
              <w:t xml:space="preserve">　アンケート結果は後日、展示委員より提供されます。</w:t>
            </w:r>
          </w:p>
          <w:p w14:paraId="1086BE9D" w14:textId="2F9552A6" w:rsidR="00960AF3" w:rsidRDefault="00960AF3" w:rsidP="00960AF3">
            <w:pPr>
              <w:pStyle w:val="ad"/>
              <w:ind w:leftChars="0" w:left="360"/>
            </w:pPr>
          </w:p>
          <w:p w14:paraId="55561D36" w14:textId="2534C3F3" w:rsidR="002C72CD" w:rsidRDefault="002C72CD" w:rsidP="002C72CD">
            <w:pPr>
              <w:pStyle w:val="ad"/>
              <w:numPr>
                <w:ilvl w:val="0"/>
                <w:numId w:val="5"/>
              </w:numPr>
              <w:ind w:leftChars="0"/>
            </w:pPr>
            <w:r>
              <w:t>Bronze member, Fee : 150,000</w:t>
            </w:r>
            <w:r>
              <w:rPr>
                <w:rFonts w:hint="eastAsia"/>
              </w:rPr>
              <w:t>円</w:t>
            </w:r>
            <w:r w:rsidR="00BE45A3">
              <w:rPr>
                <w:rFonts w:hint="eastAsia"/>
              </w:rPr>
              <w:t>（税別）</w:t>
            </w:r>
          </w:p>
          <w:p w14:paraId="591193D9" w14:textId="44398576" w:rsidR="00BE45A3" w:rsidRDefault="002C72CD" w:rsidP="00BE45A3">
            <w:pPr>
              <w:pStyle w:val="ad"/>
              <w:ind w:leftChars="0" w:left="360"/>
            </w:pPr>
            <w:r>
              <w:rPr>
                <w:rFonts w:hint="eastAsia"/>
              </w:rPr>
              <w:t>・</w:t>
            </w:r>
            <w:r w:rsidR="00BE45A3" w:rsidRPr="00BE45A3">
              <w:rPr>
                <w:rFonts w:hint="eastAsia"/>
              </w:rPr>
              <w:t>現地</w:t>
            </w:r>
            <w:r w:rsidR="00BE45A3">
              <w:rPr>
                <w:rFonts w:hint="eastAsia"/>
              </w:rPr>
              <w:t>＆</w:t>
            </w:r>
            <w:r w:rsidR="00BE45A3" w:rsidRPr="00BE45A3">
              <w:rPr>
                <w:rFonts w:hint="eastAsia"/>
              </w:rPr>
              <w:t>オンライン</w:t>
            </w:r>
            <w:r w:rsidR="00BE45A3">
              <w:rPr>
                <w:rFonts w:hint="eastAsia"/>
              </w:rPr>
              <w:t>展示スペース</w:t>
            </w:r>
            <w:r w:rsidR="00BE45A3">
              <w:rPr>
                <w:rFonts w:hint="eastAsia"/>
              </w:rPr>
              <w:t xml:space="preserve"> </w:t>
            </w:r>
            <w:r w:rsidR="00BE45A3">
              <w:t xml:space="preserve">(0.9m </w:t>
            </w:r>
            <w:r w:rsidR="00BE45A3">
              <w:rPr>
                <w:rFonts w:hint="eastAsia"/>
              </w:rPr>
              <w:t>静態＆</w:t>
            </w:r>
            <w:r w:rsidR="00BE45A3">
              <w:rPr>
                <w:rFonts w:hint="eastAsia"/>
              </w:rPr>
              <w:t>PC/</w:t>
            </w:r>
            <w:r w:rsidR="00BE45A3">
              <w:rPr>
                <w:rFonts w:hint="eastAsia"/>
              </w:rPr>
              <w:t>ポスター展示</w:t>
            </w:r>
            <w:r w:rsidR="00BE45A3">
              <w:t>)</w:t>
            </w:r>
          </w:p>
          <w:p w14:paraId="4084C988" w14:textId="77777777" w:rsidR="00BE45A3" w:rsidRDefault="00BE45A3" w:rsidP="00BE45A3">
            <w:pPr>
              <w:pStyle w:val="ad"/>
              <w:ind w:leftChars="0" w:left="360"/>
            </w:pPr>
            <w:r>
              <w:rPr>
                <w:rFonts w:hint="eastAsia"/>
              </w:rPr>
              <w:t>・ランチセッションにてプレゼンテーション（</w:t>
            </w:r>
            <w:r>
              <w:rPr>
                <w:rFonts w:hint="eastAsia"/>
              </w:rPr>
              <w:t>3-5</w:t>
            </w:r>
            <w:r>
              <w:rPr>
                <w:rFonts w:hint="eastAsia"/>
              </w:rPr>
              <w:t>分間を予定）</w:t>
            </w:r>
          </w:p>
          <w:p w14:paraId="63AB9235" w14:textId="41342FC3" w:rsidR="002C72CD" w:rsidRDefault="00BE45A3" w:rsidP="00BE45A3">
            <w:pPr>
              <w:pStyle w:val="ad"/>
              <w:ind w:leftChars="0" w:left="360"/>
            </w:pPr>
            <w:r>
              <w:rPr>
                <w:rFonts w:hint="eastAsia"/>
              </w:rPr>
              <w:t>・</w:t>
            </w:r>
            <w:r w:rsidR="002C72CD">
              <w:rPr>
                <w:rFonts w:hint="eastAsia"/>
              </w:rPr>
              <w:t>出展者様ロゴデータと展示ポスター電子データを</w:t>
            </w:r>
            <w:r w:rsidR="002C72CD">
              <w:rPr>
                <w:rFonts w:hint="eastAsia"/>
              </w:rPr>
              <w:t>i</w:t>
            </w:r>
            <w:r w:rsidR="002C72CD">
              <w:t xml:space="preserve">POP </w:t>
            </w:r>
            <w:r w:rsidR="002C72CD">
              <w:t>ウェブ</w:t>
            </w:r>
            <w:r w:rsidR="002C72CD">
              <w:rPr>
                <w:rFonts w:hint="eastAsia"/>
              </w:rPr>
              <w:t>サイト上で公開いたします。</w:t>
            </w:r>
          </w:p>
          <w:p w14:paraId="4814E32E" w14:textId="24FF2F95" w:rsidR="002C72CD" w:rsidRDefault="002C72CD" w:rsidP="002C72CD">
            <w:pPr>
              <w:pStyle w:val="ad"/>
              <w:ind w:leftChars="0" w:left="360"/>
            </w:pPr>
            <w:r>
              <w:rPr>
                <w:rFonts w:hint="eastAsia"/>
              </w:rPr>
              <w:t>・</w:t>
            </w:r>
            <w:r w:rsidR="003F0BDB">
              <w:rPr>
                <w:rFonts w:hint="eastAsia"/>
              </w:rPr>
              <w:t>当</w:t>
            </w:r>
            <w:r>
              <w:rPr>
                <w:rFonts w:hint="eastAsia"/>
              </w:rPr>
              <w:t>サイトに、展示資料や動画が掲載された出展者様ウェブサイトへのリンクを掲載いたします。</w:t>
            </w:r>
          </w:p>
          <w:p w14:paraId="0FDAE627" w14:textId="77777777" w:rsidR="004404DC" w:rsidRPr="002C72CD" w:rsidRDefault="004404DC" w:rsidP="004404DC">
            <w:pPr>
              <w:pStyle w:val="ad"/>
              <w:ind w:leftChars="0" w:left="360"/>
            </w:pPr>
          </w:p>
          <w:p w14:paraId="6C4B3481" w14:textId="11B0829F" w:rsidR="0012074F" w:rsidRPr="00960AF3" w:rsidRDefault="00522F1A" w:rsidP="00522F1A">
            <w:pPr>
              <w:jc w:val="center"/>
              <w:rPr>
                <w:noProof/>
              </w:rPr>
            </w:pPr>
            <w:r>
              <w:rPr>
                <w:rFonts w:hint="eastAsia"/>
                <w:noProof/>
              </w:rPr>
              <w:t>参加グレードと権利</w:t>
            </w:r>
          </w:p>
          <w:tbl>
            <w:tblPr>
              <w:tblW w:w="631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000000" w:themeColor="text1"/>
                <w:insideV w:val="dotted" w:sz="4" w:space="0" w:color="000000" w:themeColor="text1"/>
              </w:tblBorders>
              <w:tblCellMar>
                <w:left w:w="0" w:type="dxa"/>
                <w:right w:w="0" w:type="dxa"/>
              </w:tblCellMar>
              <w:tblLook w:val="0420" w:firstRow="1" w:lastRow="0" w:firstColumn="0" w:lastColumn="0" w:noHBand="0" w:noVBand="1"/>
            </w:tblPr>
            <w:tblGrid>
              <w:gridCol w:w="1074"/>
              <w:gridCol w:w="2262"/>
              <w:gridCol w:w="1488"/>
              <w:gridCol w:w="1489"/>
            </w:tblGrid>
            <w:tr w:rsidR="004E6DFE" w:rsidRPr="00BE2793" w14:paraId="32931C21" w14:textId="77777777" w:rsidTr="00362D0E">
              <w:trPr>
                <w:trHeight w:val="274"/>
                <w:jc w:val="center"/>
              </w:trPr>
              <w:tc>
                <w:tcPr>
                  <w:tcW w:w="3336" w:type="dxa"/>
                  <w:gridSpan w:val="2"/>
                  <w:shd w:val="clear" w:color="auto" w:fill="auto"/>
                  <w:tcMar>
                    <w:top w:w="15" w:type="dxa"/>
                    <w:left w:w="15" w:type="dxa"/>
                    <w:bottom w:w="0" w:type="dxa"/>
                    <w:right w:w="15" w:type="dxa"/>
                  </w:tcMar>
                  <w:vAlign w:val="center"/>
                  <w:hideMark/>
                </w:tcPr>
                <w:p w14:paraId="60935723" w14:textId="77777777" w:rsidR="004E6DFE" w:rsidRPr="00BE2793" w:rsidRDefault="004E6DFE" w:rsidP="00BE2793">
                  <w:pPr>
                    <w:jc w:val="center"/>
                  </w:pPr>
                  <w:r w:rsidRPr="00BE2793">
                    <w:t>Exhibitor Level</w:t>
                  </w:r>
                </w:p>
              </w:tc>
              <w:tc>
                <w:tcPr>
                  <w:tcW w:w="1488" w:type="dxa"/>
                </w:tcPr>
                <w:p w14:paraId="5F2B634F" w14:textId="42EA8126" w:rsidR="004E6DFE" w:rsidRPr="00362D0E" w:rsidRDefault="004E6DFE" w:rsidP="639F233C">
                  <w:pPr>
                    <w:jc w:val="center"/>
                    <w:rPr>
                      <w:b/>
                      <w:bCs/>
                      <w:color w:val="0D0D0D" w:themeColor="text1" w:themeTint="F2"/>
                    </w:rPr>
                  </w:pPr>
                  <w:r w:rsidRPr="00362D0E">
                    <w:rPr>
                      <w:b/>
                      <w:bCs/>
                      <w:color w:val="0D0D0D" w:themeColor="text1" w:themeTint="F2"/>
                    </w:rPr>
                    <w:t>Silver</w:t>
                  </w:r>
                </w:p>
              </w:tc>
              <w:tc>
                <w:tcPr>
                  <w:tcW w:w="1489" w:type="dxa"/>
                  <w:shd w:val="clear" w:color="auto" w:fill="auto"/>
                  <w:tcMar>
                    <w:top w:w="15" w:type="dxa"/>
                    <w:left w:w="15" w:type="dxa"/>
                    <w:bottom w:w="0" w:type="dxa"/>
                    <w:right w:w="15" w:type="dxa"/>
                  </w:tcMar>
                  <w:vAlign w:val="center"/>
                  <w:hideMark/>
                </w:tcPr>
                <w:p w14:paraId="2798F8F2" w14:textId="32D901ED" w:rsidR="004E6DFE" w:rsidRPr="00362D0E" w:rsidRDefault="004E6DFE" w:rsidP="639F233C">
                  <w:pPr>
                    <w:jc w:val="center"/>
                    <w:rPr>
                      <w:color w:val="0D0D0D" w:themeColor="text1" w:themeTint="F2"/>
                    </w:rPr>
                  </w:pPr>
                  <w:r w:rsidRPr="00362D0E">
                    <w:rPr>
                      <w:b/>
                      <w:bCs/>
                      <w:color w:val="0D0D0D" w:themeColor="text1" w:themeTint="F2"/>
                    </w:rPr>
                    <w:t>Bronze</w:t>
                  </w:r>
                </w:p>
              </w:tc>
            </w:tr>
            <w:tr w:rsidR="004E6DFE" w:rsidRPr="00BE2793" w14:paraId="7AE42010" w14:textId="77777777" w:rsidTr="00362D0E">
              <w:trPr>
                <w:trHeight w:val="274"/>
                <w:jc w:val="center"/>
              </w:trPr>
              <w:tc>
                <w:tcPr>
                  <w:tcW w:w="3336" w:type="dxa"/>
                  <w:gridSpan w:val="2"/>
                  <w:shd w:val="clear" w:color="auto" w:fill="auto"/>
                  <w:tcMar>
                    <w:top w:w="15" w:type="dxa"/>
                    <w:left w:w="15" w:type="dxa"/>
                    <w:bottom w:w="0" w:type="dxa"/>
                    <w:right w:w="15" w:type="dxa"/>
                  </w:tcMar>
                  <w:vAlign w:val="center"/>
                  <w:hideMark/>
                </w:tcPr>
                <w:p w14:paraId="50AAEB04" w14:textId="7F125B2B" w:rsidR="004E6DFE" w:rsidRPr="00BE2793" w:rsidRDefault="004E6DFE" w:rsidP="00BE2793">
                  <w:pPr>
                    <w:jc w:val="center"/>
                  </w:pPr>
                  <w:r w:rsidRPr="00BE2793">
                    <w:t>Exhibitor Fee</w:t>
                  </w:r>
                </w:p>
              </w:tc>
              <w:tc>
                <w:tcPr>
                  <w:tcW w:w="1488" w:type="dxa"/>
                </w:tcPr>
                <w:p w14:paraId="778F9D7F" w14:textId="68073196" w:rsidR="004E6DFE" w:rsidRPr="00362D0E" w:rsidRDefault="004E6DFE" w:rsidP="639F233C">
                  <w:pPr>
                    <w:jc w:val="center"/>
                    <w:rPr>
                      <w:color w:val="0D0D0D" w:themeColor="text1" w:themeTint="F2"/>
                    </w:rPr>
                  </w:pPr>
                  <w:r w:rsidRPr="00362D0E">
                    <w:rPr>
                      <w:color w:val="0D0D0D" w:themeColor="text1" w:themeTint="F2"/>
                    </w:rPr>
                    <w:t>JPY200,000</w:t>
                  </w:r>
                </w:p>
              </w:tc>
              <w:tc>
                <w:tcPr>
                  <w:tcW w:w="1489" w:type="dxa"/>
                  <w:shd w:val="clear" w:color="auto" w:fill="auto"/>
                  <w:tcMar>
                    <w:top w:w="15" w:type="dxa"/>
                    <w:left w:w="15" w:type="dxa"/>
                    <w:bottom w:w="0" w:type="dxa"/>
                    <w:right w:w="15" w:type="dxa"/>
                  </w:tcMar>
                  <w:vAlign w:val="center"/>
                  <w:hideMark/>
                </w:tcPr>
                <w:p w14:paraId="472BEB06" w14:textId="6021FF5A" w:rsidR="004E6DFE" w:rsidRPr="00362D0E" w:rsidRDefault="004E6DFE" w:rsidP="639F233C">
                  <w:pPr>
                    <w:jc w:val="center"/>
                    <w:rPr>
                      <w:color w:val="0D0D0D" w:themeColor="text1" w:themeTint="F2"/>
                    </w:rPr>
                  </w:pPr>
                  <w:r w:rsidRPr="00362D0E">
                    <w:rPr>
                      <w:color w:val="0D0D0D" w:themeColor="text1" w:themeTint="F2"/>
                    </w:rPr>
                    <w:t>JPY150,000</w:t>
                  </w:r>
                </w:p>
              </w:tc>
            </w:tr>
            <w:tr w:rsidR="004E6DFE" w:rsidRPr="00BE2793" w14:paraId="74F86BF1" w14:textId="77777777" w:rsidTr="00362D0E">
              <w:trPr>
                <w:trHeight w:val="274"/>
                <w:jc w:val="center"/>
              </w:trPr>
              <w:tc>
                <w:tcPr>
                  <w:tcW w:w="3336" w:type="dxa"/>
                  <w:gridSpan w:val="2"/>
                  <w:shd w:val="clear" w:color="auto" w:fill="auto"/>
                  <w:tcMar>
                    <w:top w:w="15" w:type="dxa"/>
                    <w:left w:w="15" w:type="dxa"/>
                    <w:bottom w:w="0" w:type="dxa"/>
                    <w:right w:w="15" w:type="dxa"/>
                  </w:tcMar>
                  <w:vAlign w:val="center"/>
                  <w:hideMark/>
                </w:tcPr>
                <w:p w14:paraId="1CAF12AE" w14:textId="5525F224" w:rsidR="004E6DFE" w:rsidRPr="00BE2793" w:rsidRDefault="004E6DFE" w:rsidP="00BE2793">
                  <w:pPr>
                    <w:jc w:val="center"/>
                  </w:pPr>
                  <w:r w:rsidRPr="00BE2793">
                    <w:t>Exhibitor Booth</w:t>
                  </w:r>
                  <w:r>
                    <w:t xml:space="preserve"> (On-site &amp; Online)</w:t>
                  </w:r>
                </w:p>
              </w:tc>
              <w:tc>
                <w:tcPr>
                  <w:tcW w:w="1488" w:type="dxa"/>
                </w:tcPr>
                <w:p w14:paraId="213DE005" w14:textId="353382DC" w:rsidR="004E6DFE" w:rsidRPr="00BE2793" w:rsidRDefault="004E6DFE" w:rsidP="639F233C">
                  <w:pPr>
                    <w:jc w:val="center"/>
                    <w:rPr>
                      <w:color w:val="0D0D0D" w:themeColor="text1" w:themeTint="F2"/>
                    </w:rPr>
                  </w:pPr>
                  <w:r w:rsidRPr="00362D0E">
                    <w:rPr>
                      <w:color w:val="0D0D0D" w:themeColor="text1" w:themeTint="F2"/>
                    </w:rPr>
                    <w:t>✓</w:t>
                  </w:r>
                </w:p>
              </w:tc>
              <w:tc>
                <w:tcPr>
                  <w:tcW w:w="1489" w:type="dxa"/>
                  <w:shd w:val="clear" w:color="auto" w:fill="auto"/>
                  <w:tcMar>
                    <w:top w:w="15" w:type="dxa"/>
                    <w:left w:w="15" w:type="dxa"/>
                    <w:bottom w:w="0" w:type="dxa"/>
                    <w:right w:w="15" w:type="dxa"/>
                  </w:tcMar>
                  <w:vAlign w:val="center"/>
                  <w:hideMark/>
                </w:tcPr>
                <w:p w14:paraId="70292189" w14:textId="13E3B25A" w:rsidR="004E6DFE" w:rsidRPr="00362D0E" w:rsidRDefault="004E6DFE" w:rsidP="639F233C">
                  <w:pPr>
                    <w:jc w:val="center"/>
                    <w:rPr>
                      <w:color w:val="0D0D0D" w:themeColor="text1" w:themeTint="F2"/>
                    </w:rPr>
                  </w:pPr>
                  <w:r w:rsidRPr="00362D0E">
                    <w:rPr>
                      <w:color w:val="0D0D0D" w:themeColor="text1" w:themeTint="F2"/>
                    </w:rPr>
                    <w:t>✓</w:t>
                  </w:r>
                </w:p>
              </w:tc>
            </w:tr>
            <w:tr w:rsidR="004E6DFE" w:rsidRPr="00BE2793" w14:paraId="461C323C" w14:textId="77777777" w:rsidTr="00362D0E">
              <w:trPr>
                <w:trHeight w:val="543"/>
                <w:jc w:val="center"/>
              </w:trPr>
              <w:tc>
                <w:tcPr>
                  <w:tcW w:w="1074" w:type="dxa"/>
                  <w:shd w:val="clear" w:color="auto" w:fill="auto"/>
                  <w:tcMar>
                    <w:top w:w="72" w:type="dxa"/>
                    <w:left w:w="57" w:type="dxa"/>
                    <w:bottom w:w="72" w:type="dxa"/>
                    <w:right w:w="57" w:type="dxa"/>
                  </w:tcMar>
                  <w:vAlign w:val="center"/>
                  <w:hideMark/>
                </w:tcPr>
                <w:p w14:paraId="79520165" w14:textId="77777777" w:rsidR="004E6DFE" w:rsidRPr="00BE2793" w:rsidRDefault="004E6DFE" w:rsidP="00BE2793">
                  <w:pPr>
                    <w:jc w:val="center"/>
                  </w:pPr>
                  <w:r w:rsidRPr="00BE2793">
                    <w:t>Logo Display</w:t>
                  </w:r>
                </w:p>
              </w:tc>
              <w:tc>
                <w:tcPr>
                  <w:tcW w:w="2262" w:type="dxa"/>
                  <w:shd w:val="clear" w:color="auto" w:fill="auto"/>
                  <w:tcMar>
                    <w:top w:w="15" w:type="dxa"/>
                    <w:left w:w="15" w:type="dxa"/>
                    <w:bottom w:w="0" w:type="dxa"/>
                    <w:right w:w="15" w:type="dxa"/>
                  </w:tcMar>
                  <w:vAlign w:val="center"/>
                  <w:hideMark/>
                </w:tcPr>
                <w:p w14:paraId="5A0C81D7" w14:textId="77777777" w:rsidR="004E6DFE" w:rsidRPr="00BE2793" w:rsidRDefault="004E6DFE" w:rsidP="00BE2793">
                  <w:pPr>
                    <w:jc w:val="center"/>
                  </w:pPr>
                  <w:r w:rsidRPr="00BE2793">
                    <w:t>Website</w:t>
                  </w:r>
                </w:p>
              </w:tc>
              <w:tc>
                <w:tcPr>
                  <w:tcW w:w="1488" w:type="dxa"/>
                  <w:vAlign w:val="center"/>
                </w:tcPr>
                <w:p w14:paraId="271CBF67" w14:textId="125B826B" w:rsidR="004E6DFE" w:rsidRPr="00BE2793" w:rsidRDefault="004E6DFE" w:rsidP="639F233C">
                  <w:pPr>
                    <w:jc w:val="center"/>
                    <w:rPr>
                      <w:color w:val="0D0D0D" w:themeColor="text1" w:themeTint="F2"/>
                    </w:rPr>
                  </w:pPr>
                  <w:r w:rsidRPr="00362D0E">
                    <w:rPr>
                      <w:color w:val="0D0D0D" w:themeColor="text1" w:themeTint="F2"/>
                    </w:rPr>
                    <w:t>✓</w:t>
                  </w:r>
                </w:p>
              </w:tc>
              <w:tc>
                <w:tcPr>
                  <w:tcW w:w="1489" w:type="dxa"/>
                  <w:shd w:val="clear" w:color="auto" w:fill="auto"/>
                  <w:tcMar>
                    <w:top w:w="15" w:type="dxa"/>
                    <w:left w:w="15" w:type="dxa"/>
                    <w:bottom w:w="0" w:type="dxa"/>
                    <w:right w:w="15" w:type="dxa"/>
                  </w:tcMar>
                  <w:vAlign w:val="center"/>
                  <w:hideMark/>
                </w:tcPr>
                <w:p w14:paraId="5C15A9B3" w14:textId="32594E47" w:rsidR="004E6DFE" w:rsidRPr="00362D0E" w:rsidRDefault="004E6DFE" w:rsidP="639F233C">
                  <w:pPr>
                    <w:jc w:val="center"/>
                    <w:rPr>
                      <w:color w:val="0D0D0D" w:themeColor="text1" w:themeTint="F2"/>
                    </w:rPr>
                  </w:pPr>
                  <w:r w:rsidRPr="00362D0E">
                    <w:rPr>
                      <w:color w:val="0D0D0D" w:themeColor="text1" w:themeTint="F2"/>
                    </w:rPr>
                    <w:t>✓</w:t>
                  </w:r>
                </w:p>
              </w:tc>
            </w:tr>
            <w:tr w:rsidR="004E6DFE" w:rsidRPr="00BE2793" w14:paraId="3061EB87" w14:textId="77777777" w:rsidTr="00362D0E">
              <w:trPr>
                <w:trHeight w:val="274"/>
                <w:jc w:val="center"/>
              </w:trPr>
              <w:tc>
                <w:tcPr>
                  <w:tcW w:w="3336" w:type="dxa"/>
                  <w:gridSpan w:val="2"/>
                  <w:shd w:val="clear" w:color="auto" w:fill="auto"/>
                  <w:tcMar>
                    <w:top w:w="15" w:type="dxa"/>
                    <w:left w:w="15" w:type="dxa"/>
                    <w:bottom w:w="0" w:type="dxa"/>
                    <w:right w:w="15" w:type="dxa"/>
                  </w:tcMar>
                  <w:vAlign w:val="center"/>
                  <w:hideMark/>
                </w:tcPr>
                <w:p w14:paraId="366F69A7" w14:textId="22F2A0EB" w:rsidR="004E6DFE" w:rsidRPr="00BE2793" w:rsidRDefault="004E6DFE" w:rsidP="004E6DFE">
                  <w:pPr>
                    <w:jc w:val="center"/>
                  </w:pPr>
                  <w:r>
                    <w:t>Lunch</w:t>
                  </w:r>
                  <w:r w:rsidRPr="00BE2793">
                    <w:t xml:space="preserve"> Session</w:t>
                  </w:r>
                </w:p>
              </w:tc>
              <w:tc>
                <w:tcPr>
                  <w:tcW w:w="1488" w:type="dxa"/>
                  <w:vAlign w:val="center"/>
                </w:tcPr>
                <w:p w14:paraId="59142FE4" w14:textId="51141197" w:rsidR="004E6DFE" w:rsidRPr="00BE2793" w:rsidRDefault="004E6DFE" w:rsidP="004E6DFE">
                  <w:pPr>
                    <w:jc w:val="center"/>
                    <w:rPr>
                      <w:color w:val="0D0D0D" w:themeColor="text1" w:themeTint="F2"/>
                    </w:rPr>
                  </w:pPr>
                  <w:r w:rsidRPr="003D6407">
                    <w:rPr>
                      <w:rFonts w:ascii="ＭＳ 明朝" w:eastAsia="ＭＳ 明朝" w:hAnsi="ＭＳ 明朝" w:cs="ＭＳ 明朝" w:hint="eastAsia"/>
                      <w:color w:val="0D0D0D" w:themeColor="text1" w:themeTint="F2"/>
                    </w:rPr>
                    <w:t>✓</w:t>
                  </w:r>
                </w:p>
              </w:tc>
              <w:tc>
                <w:tcPr>
                  <w:tcW w:w="1489" w:type="dxa"/>
                  <w:shd w:val="clear" w:color="auto" w:fill="auto"/>
                  <w:tcMar>
                    <w:top w:w="15" w:type="dxa"/>
                    <w:left w:w="15" w:type="dxa"/>
                    <w:bottom w:w="0" w:type="dxa"/>
                    <w:right w:w="15" w:type="dxa"/>
                  </w:tcMar>
                  <w:vAlign w:val="center"/>
                  <w:hideMark/>
                </w:tcPr>
                <w:p w14:paraId="69B719B4" w14:textId="09F3ACDE" w:rsidR="004E6DFE" w:rsidRPr="00362D0E" w:rsidRDefault="004E6DFE" w:rsidP="004E6DFE">
                  <w:pPr>
                    <w:jc w:val="center"/>
                    <w:rPr>
                      <w:color w:val="0D0D0D" w:themeColor="text1" w:themeTint="F2"/>
                    </w:rPr>
                  </w:pPr>
                  <w:r w:rsidRPr="003D6407">
                    <w:rPr>
                      <w:rFonts w:ascii="ＭＳ 明朝" w:eastAsia="ＭＳ 明朝" w:hAnsi="ＭＳ 明朝" w:cs="ＭＳ 明朝" w:hint="eastAsia"/>
                      <w:color w:val="0D0D0D" w:themeColor="text1" w:themeTint="F2"/>
                    </w:rPr>
                    <w:t>✓</w:t>
                  </w:r>
                </w:p>
              </w:tc>
            </w:tr>
            <w:tr w:rsidR="004E6DFE" w:rsidRPr="00BE2793" w14:paraId="5537A81A" w14:textId="77777777" w:rsidTr="00362D0E">
              <w:trPr>
                <w:trHeight w:val="274"/>
                <w:jc w:val="center"/>
              </w:trPr>
              <w:tc>
                <w:tcPr>
                  <w:tcW w:w="3336" w:type="dxa"/>
                  <w:gridSpan w:val="2"/>
                  <w:shd w:val="clear" w:color="auto" w:fill="auto"/>
                  <w:tcMar>
                    <w:top w:w="15" w:type="dxa"/>
                    <w:left w:w="15" w:type="dxa"/>
                    <w:bottom w:w="0" w:type="dxa"/>
                    <w:right w:w="15" w:type="dxa"/>
                  </w:tcMar>
                  <w:vAlign w:val="center"/>
                  <w:hideMark/>
                </w:tcPr>
                <w:p w14:paraId="37956B6A" w14:textId="34A6BD67" w:rsidR="004E6DFE" w:rsidRPr="00BE2793" w:rsidRDefault="004E6DFE" w:rsidP="004E6DFE">
                  <w:pPr>
                    <w:jc w:val="center"/>
                  </w:pPr>
                  <w:r w:rsidRPr="00BE2793">
                    <w:t>Show Case</w:t>
                  </w:r>
                </w:p>
              </w:tc>
              <w:tc>
                <w:tcPr>
                  <w:tcW w:w="1488" w:type="dxa"/>
                </w:tcPr>
                <w:p w14:paraId="48810233" w14:textId="7187D5A0" w:rsidR="004E6DFE" w:rsidRPr="00BE2793" w:rsidRDefault="004E6DFE" w:rsidP="004E6DFE">
                  <w:pPr>
                    <w:jc w:val="center"/>
                    <w:rPr>
                      <w:color w:val="0D0D0D" w:themeColor="text1" w:themeTint="F2"/>
                    </w:rPr>
                  </w:pPr>
                  <w:r w:rsidRPr="00362D0E">
                    <w:rPr>
                      <w:rFonts w:ascii="ＭＳ 明朝" w:eastAsia="ＭＳ 明朝" w:hAnsi="ＭＳ 明朝" w:cs="ＭＳ 明朝" w:hint="eastAsia"/>
                      <w:color w:val="0D0D0D" w:themeColor="text1" w:themeTint="F2"/>
                    </w:rPr>
                    <w:t>✓</w:t>
                  </w:r>
                </w:p>
              </w:tc>
              <w:tc>
                <w:tcPr>
                  <w:tcW w:w="1489" w:type="dxa"/>
                  <w:shd w:val="clear" w:color="auto" w:fill="auto"/>
                  <w:tcMar>
                    <w:top w:w="15" w:type="dxa"/>
                    <w:left w:w="15" w:type="dxa"/>
                    <w:bottom w:w="0" w:type="dxa"/>
                    <w:right w:w="15" w:type="dxa"/>
                  </w:tcMar>
                  <w:vAlign w:val="center"/>
                  <w:hideMark/>
                </w:tcPr>
                <w:p w14:paraId="0343A5AE" w14:textId="5A349529" w:rsidR="004E6DFE" w:rsidRPr="00362D0E" w:rsidRDefault="004E6DFE" w:rsidP="004E6DFE">
                  <w:pPr>
                    <w:jc w:val="center"/>
                    <w:rPr>
                      <w:color w:val="0D0D0D" w:themeColor="text1" w:themeTint="F2"/>
                    </w:rPr>
                  </w:pPr>
                  <w:r w:rsidRPr="00362D0E">
                    <w:rPr>
                      <w:color w:val="0D0D0D" w:themeColor="text1" w:themeTint="F2"/>
                    </w:rPr>
                    <w:t>-</w:t>
                  </w:r>
                </w:p>
              </w:tc>
            </w:tr>
            <w:tr w:rsidR="004E6DFE" w:rsidRPr="00BE2793" w14:paraId="7C9DE77F" w14:textId="77777777" w:rsidTr="00362D0E">
              <w:trPr>
                <w:trHeight w:val="274"/>
                <w:jc w:val="center"/>
              </w:trPr>
              <w:tc>
                <w:tcPr>
                  <w:tcW w:w="3336" w:type="dxa"/>
                  <w:gridSpan w:val="2"/>
                  <w:shd w:val="clear" w:color="auto" w:fill="auto"/>
                  <w:tcMar>
                    <w:top w:w="15" w:type="dxa"/>
                    <w:left w:w="15" w:type="dxa"/>
                    <w:bottom w:w="0" w:type="dxa"/>
                    <w:right w:w="15" w:type="dxa"/>
                  </w:tcMar>
                  <w:vAlign w:val="center"/>
                </w:tcPr>
                <w:p w14:paraId="15721B15" w14:textId="5A4C2E41" w:rsidR="004E6DFE" w:rsidRPr="00BE2793" w:rsidRDefault="004E6DFE" w:rsidP="004E6DFE">
                  <w:pPr>
                    <w:jc w:val="center"/>
                  </w:pPr>
                  <w:r>
                    <w:rPr>
                      <w:rFonts w:hint="eastAsia"/>
                    </w:rPr>
                    <w:t>E</w:t>
                  </w:r>
                  <w:r>
                    <w:t>xhibition Online Questionnaire</w:t>
                  </w:r>
                </w:p>
              </w:tc>
              <w:tc>
                <w:tcPr>
                  <w:tcW w:w="1488" w:type="dxa"/>
                </w:tcPr>
                <w:p w14:paraId="0512F406" w14:textId="63F564E3" w:rsidR="004E6DFE" w:rsidRPr="00BE2793" w:rsidRDefault="004E6DFE" w:rsidP="004E6DFE">
                  <w:pPr>
                    <w:jc w:val="center"/>
                    <w:rPr>
                      <w:color w:val="0D0D0D" w:themeColor="text1" w:themeTint="F2"/>
                    </w:rPr>
                  </w:pPr>
                  <w:r w:rsidRPr="00362D0E">
                    <w:rPr>
                      <w:rFonts w:ascii="ＭＳ 明朝" w:eastAsia="ＭＳ 明朝" w:hAnsi="ＭＳ 明朝" w:cs="ＭＳ 明朝" w:hint="eastAsia"/>
                      <w:color w:val="0D0D0D" w:themeColor="text1" w:themeTint="F2"/>
                    </w:rPr>
                    <w:t>✓</w:t>
                  </w:r>
                </w:p>
              </w:tc>
              <w:tc>
                <w:tcPr>
                  <w:tcW w:w="1489" w:type="dxa"/>
                  <w:shd w:val="clear" w:color="auto" w:fill="auto"/>
                  <w:tcMar>
                    <w:top w:w="15" w:type="dxa"/>
                    <w:left w:w="15" w:type="dxa"/>
                    <w:bottom w:w="0" w:type="dxa"/>
                    <w:right w:w="15" w:type="dxa"/>
                  </w:tcMar>
                  <w:vAlign w:val="center"/>
                </w:tcPr>
                <w:p w14:paraId="43285050" w14:textId="63FFEF7D" w:rsidR="004E6DFE" w:rsidRPr="00362D0E" w:rsidRDefault="004E6DFE" w:rsidP="004E6DFE">
                  <w:pPr>
                    <w:jc w:val="center"/>
                    <w:rPr>
                      <w:color w:val="0D0D0D" w:themeColor="text1" w:themeTint="F2"/>
                    </w:rPr>
                  </w:pPr>
                  <w:r w:rsidRPr="00362D0E">
                    <w:rPr>
                      <w:color w:val="0D0D0D" w:themeColor="text1" w:themeTint="F2"/>
                    </w:rPr>
                    <w:t>-</w:t>
                  </w:r>
                </w:p>
              </w:tc>
            </w:tr>
          </w:tbl>
          <w:p w14:paraId="3FD3A2F3" w14:textId="351F1CD8" w:rsidR="00BE2793" w:rsidRDefault="00BE2793" w:rsidP="00BE2793">
            <w:pPr>
              <w:jc w:val="left"/>
            </w:pPr>
          </w:p>
          <w:p w14:paraId="36E7CE4F" w14:textId="614F4B41" w:rsidR="00B60EC2" w:rsidRPr="00BE2793" w:rsidRDefault="00B60EC2" w:rsidP="00BE2793">
            <w:pPr>
              <w:rPr>
                <w:color w:val="FF0000"/>
              </w:rPr>
            </w:pPr>
          </w:p>
        </w:tc>
      </w:tr>
      <w:tr w:rsidR="0046667F" w:rsidRPr="00C75E8C" w14:paraId="6D0A8D5F" w14:textId="77777777" w:rsidTr="639F233C">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56CB2755" w14:textId="643B8069" w:rsidR="00444999" w:rsidRDefault="0046667F" w:rsidP="00444999">
            <w:r>
              <w:rPr>
                <w:rFonts w:hint="eastAsia"/>
              </w:rPr>
              <w:t>３</w:t>
            </w:r>
            <w:r w:rsidR="00325A77">
              <w:rPr>
                <w:rFonts w:hint="eastAsia"/>
              </w:rPr>
              <w:t>.</w:t>
            </w:r>
            <w:r w:rsidR="00325A77">
              <w:rPr>
                <w:rFonts w:hint="eastAsia"/>
              </w:rPr>
              <w:t xml:space="preserve">　</w:t>
            </w:r>
            <w:r w:rsidR="0082467F">
              <w:rPr>
                <w:rFonts w:hint="eastAsia"/>
              </w:rPr>
              <w:t>お申し込み</w:t>
            </w:r>
            <w:r w:rsidR="00737208">
              <w:rPr>
                <w:rFonts w:hint="eastAsia"/>
              </w:rPr>
              <w:t>後</w:t>
            </w:r>
            <w:r w:rsidR="001C40F4">
              <w:rPr>
                <w:rFonts w:hint="eastAsia"/>
              </w:rPr>
              <w:t>、数日以内に</w:t>
            </w:r>
            <w:r w:rsidR="00737208">
              <w:rPr>
                <w:rFonts w:hint="eastAsia"/>
              </w:rPr>
              <w:t>ご提供頂</w:t>
            </w:r>
            <w:r w:rsidR="001C40F4">
              <w:rPr>
                <w:rFonts w:hint="eastAsia"/>
              </w:rPr>
              <w:t>きたい</w:t>
            </w:r>
            <w:r w:rsidR="00737208">
              <w:rPr>
                <w:rFonts w:hint="eastAsia"/>
              </w:rPr>
              <w:t>もの</w:t>
            </w:r>
          </w:p>
          <w:p w14:paraId="2AD0A99B" w14:textId="4D0735A3" w:rsidR="00444999" w:rsidRDefault="0046667F" w:rsidP="00444999">
            <w:pPr>
              <w:rPr>
                <w:u w:val="wave"/>
              </w:rPr>
            </w:pPr>
            <w:r>
              <w:rPr>
                <w:rFonts w:hint="eastAsia"/>
              </w:rPr>
              <w:t>・</w:t>
            </w:r>
            <w:r w:rsidRPr="00332450">
              <w:rPr>
                <w:rFonts w:hint="eastAsia"/>
              </w:rPr>
              <w:t>各社各団体様</w:t>
            </w:r>
            <w:r w:rsidRPr="00CC4D58">
              <w:rPr>
                <w:rFonts w:hint="eastAsia"/>
              </w:rPr>
              <w:t>の</w:t>
            </w:r>
            <w:r w:rsidRPr="00CC4D58">
              <w:rPr>
                <w:rFonts w:hint="eastAsia"/>
                <w:u w:val="wave"/>
              </w:rPr>
              <w:t>ロゴ</w:t>
            </w:r>
            <w:r>
              <w:rPr>
                <w:rFonts w:hint="eastAsia"/>
                <w:u w:val="wave"/>
              </w:rPr>
              <w:t>電子</w:t>
            </w:r>
            <w:r w:rsidRPr="00CC4D58">
              <w:rPr>
                <w:rFonts w:hint="eastAsia"/>
                <w:u w:val="wave"/>
              </w:rPr>
              <w:t>データ</w:t>
            </w:r>
            <w:r w:rsidR="00A57A56">
              <w:rPr>
                <w:rFonts w:hint="eastAsia"/>
                <w:u w:val="wave"/>
              </w:rPr>
              <w:t>。</w:t>
            </w:r>
          </w:p>
          <w:p w14:paraId="30A8901B" w14:textId="0D1647E4" w:rsidR="0046667F" w:rsidRPr="00CC4D58" w:rsidRDefault="0046667F" w:rsidP="00444999">
            <w:pPr>
              <w:ind w:firstLineChars="100" w:firstLine="204"/>
              <w:rPr>
                <w:b/>
              </w:rPr>
            </w:pPr>
            <w:r w:rsidRPr="00CC4D58">
              <w:rPr>
                <w:rFonts w:hint="eastAsia"/>
              </w:rPr>
              <w:t>パンフレットおよび</w:t>
            </w:r>
            <w:r w:rsidRPr="00CC4D58">
              <w:rPr>
                <w:rFonts w:hint="eastAsia"/>
              </w:rPr>
              <w:t>WEB</w:t>
            </w:r>
            <w:r w:rsidRPr="00CC4D58">
              <w:rPr>
                <w:rFonts w:hint="eastAsia"/>
              </w:rPr>
              <w:t>掲載で使用いたしますため、</w:t>
            </w:r>
            <w:r w:rsidRPr="00CC4D58">
              <w:rPr>
                <w:rFonts w:hint="eastAsia"/>
                <w:u w:val="wave"/>
              </w:rPr>
              <w:t>高精細データ</w:t>
            </w:r>
            <w:r w:rsidRPr="00CC4D58">
              <w:rPr>
                <w:rFonts w:hint="eastAsia"/>
              </w:rPr>
              <w:t>をご提供ください。</w:t>
            </w:r>
          </w:p>
          <w:p w14:paraId="47DD8DB2" w14:textId="423FA93F" w:rsidR="0046667F" w:rsidRDefault="00444999" w:rsidP="00446EF8">
            <w:r>
              <w:rPr>
                <w:rFonts w:hint="eastAsia"/>
              </w:rPr>
              <w:t>・展示パネル電子データ（</w:t>
            </w:r>
            <w:r>
              <w:rPr>
                <w:rFonts w:hint="eastAsia"/>
              </w:rPr>
              <w:t>p</w:t>
            </w:r>
            <w:r>
              <w:t>df</w:t>
            </w:r>
            <w:r>
              <w:rPr>
                <w:rFonts w:hint="eastAsia"/>
              </w:rPr>
              <w:t>または</w:t>
            </w:r>
            <w:r>
              <w:rPr>
                <w:rFonts w:hint="eastAsia"/>
              </w:rPr>
              <w:t>p</w:t>
            </w:r>
            <w:r>
              <w:t>ptx</w:t>
            </w:r>
            <w:r>
              <w:rPr>
                <w:rFonts w:hint="eastAsia"/>
              </w:rPr>
              <w:t>）。</w:t>
            </w:r>
          </w:p>
          <w:p w14:paraId="75F61246" w14:textId="0B05905D" w:rsidR="00444999" w:rsidRDefault="00444999" w:rsidP="00446EF8">
            <w:r>
              <w:rPr>
                <w:rFonts w:hint="eastAsia"/>
              </w:rPr>
              <w:t xml:space="preserve">　電子データ</w:t>
            </w:r>
            <w:r w:rsidR="00E6147B">
              <w:rPr>
                <w:rFonts w:hint="eastAsia"/>
              </w:rPr>
              <w:t>は各社様のオンライン</w:t>
            </w:r>
            <w:r>
              <w:rPr>
                <w:rFonts w:hint="eastAsia"/>
              </w:rPr>
              <w:t>展示</w:t>
            </w:r>
            <w:r w:rsidR="00E6147B">
              <w:rPr>
                <w:rFonts w:hint="eastAsia"/>
              </w:rPr>
              <w:t>ブース内</w:t>
            </w:r>
            <w:r>
              <w:rPr>
                <w:rFonts w:hint="eastAsia"/>
              </w:rPr>
              <w:t>に</w:t>
            </w:r>
            <w:r w:rsidR="00E6147B">
              <w:rPr>
                <w:rFonts w:hint="eastAsia"/>
              </w:rPr>
              <w:t>て</w:t>
            </w:r>
            <w:r>
              <w:rPr>
                <w:rFonts w:hint="eastAsia"/>
              </w:rPr>
              <w:t>掲載いたします。</w:t>
            </w:r>
          </w:p>
          <w:p w14:paraId="18CC3499" w14:textId="127FCC79" w:rsidR="00444999" w:rsidRDefault="00444999" w:rsidP="00446EF8"/>
        </w:tc>
      </w:tr>
      <w:tr w:rsidR="00202026" w:rsidRPr="00C75E8C" w14:paraId="1B539B37" w14:textId="77777777" w:rsidTr="639F233C">
        <w:trPr>
          <w:trHeight w:val="315"/>
        </w:trPr>
        <w:tc>
          <w:tcPr>
            <w:tcW w:w="9859" w:type="dxa"/>
            <w:gridSpan w:val="4"/>
            <w:tcBorders>
              <w:top w:val="single" w:sz="4" w:space="0" w:color="auto"/>
              <w:left w:val="single" w:sz="4" w:space="0" w:color="auto"/>
              <w:bottom w:val="single" w:sz="4" w:space="0" w:color="auto"/>
              <w:right w:val="single" w:sz="4" w:space="0" w:color="auto"/>
            </w:tcBorders>
          </w:tcPr>
          <w:p w14:paraId="4EB665C8" w14:textId="5825511E" w:rsidR="00446EF8" w:rsidRDefault="001C40F4" w:rsidP="00446EF8">
            <w:r>
              <w:rPr>
                <w:rFonts w:hint="eastAsia"/>
              </w:rPr>
              <w:t>４</w:t>
            </w:r>
            <w:r w:rsidR="00325A77">
              <w:rPr>
                <w:rFonts w:hint="eastAsia"/>
              </w:rPr>
              <w:t>.</w:t>
            </w:r>
            <w:r>
              <w:rPr>
                <w:rFonts w:hint="eastAsia"/>
              </w:rPr>
              <w:t xml:space="preserve">　</w:t>
            </w:r>
            <w:r w:rsidR="00325A77">
              <w:rPr>
                <w:rFonts w:hint="eastAsia"/>
              </w:rPr>
              <w:t>ランチセッションご利用</w:t>
            </w:r>
            <w:r w:rsidR="00446EF8">
              <w:rPr>
                <w:rFonts w:hint="eastAsia"/>
              </w:rPr>
              <w:t>の場合、</w:t>
            </w:r>
            <w:r w:rsidR="639F233C">
              <w:t>【</w:t>
            </w:r>
            <w:r w:rsidR="00325A77">
              <w:rPr>
                <w:color w:val="0D0D0D" w:themeColor="text1" w:themeTint="F2"/>
              </w:rPr>
              <w:t>5</w:t>
            </w:r>
            <w:r w:rsidR="639F233C" w:rsidRPr="00362D0E">
              <w:rPr>
                <w:rFonts w:hint="eastAsia"/>
                <w:color w:val="0D0D0D" w:themeColor="text1" w:themeTint="F2"/>
              </w:rPr>
              <w:t>月</w:t>
            </w:r>
            <w:r w:rsidR="00325A77">
              <w:rPr>
                <w:color w:val="0D0D0D" w:themeColor="text1" w:themeTint="F2"/>
              </w:rPr>
              <w:t>27</w:t>
            </w:r>
            <w:r w:rsidR="639F233C" w:rsidRPr="00362D0E">
              <w:rPr>
                <w:rFonts w:hint="eastAsia"/>
                <w:color w:val="0D0D0D" w:themeColor="text1" w:themeTint="F2"/>
              </w:rPr>
              <w:t>日</w:t>
            </w:r>
            <w:r w:rsidR="639F233C">
              <w:t>まで】に以下をご提供ください。</w:t>
            </w:r>
          </w:p>
          <w:p w14:paraId="6977796A" w14:textId="77777777" w:rsidR="00050ECD" w:rsidRPr="00737208" w:rsidRDefault="00050ECD" w:rsidP="00446EF8"/>
          <w:p w14:paraId="6049D3DF" w14:textId="2AA5D3C0" w:rsidR="00446EF8" w:rsidRDefault="00325A77" w:rsidP="00446EF8">
            <w:r>
              <w:rPr>
                <w:rFonts w:hint="eastAsia"/>
              </w:rPr>
              <w:t>プレゼンター名</w:t>
            </w:r>
            <w:r w:rsidR="00446EF8">
              <w:t>:</w:t>
            </w:r>
          </w:p>
          <w:p w14:paraId="711EE3A1" w14:textId="6D6B5635" w:rsidR="00446EF8" w:rsidRDefault="00325A77" w:rsidP="00446EF8">
            <w:r>
              <w:rPr>
                <w:rFonts w:hint="eastAsia"/>
              </w:rPr>
              <w:t>プレゼンテーションタイトル</w:t>
            </w:r>
            <w:r w:rsidR="00446EF8">
              <w:t>:</w:t>
            </w:r>
          </w:p>
          <w:p w14:paraId="1300A8AC" w14:textId="466B8CA3" w:rsidR="00446EF8" w:rsidRPr="00C75E8C" w:rsidRDefault="00446EF8" w:rsidP="00362D0E"/>
        </w:tc>
      </w:tr>
      <w:tr w:rsidR="00202026" w:rsidRPr="00C75E8C" w14:paraId="2BB67E8E" w14:textId="77777777" w:rsidTr="639F233C">
        <w:trPr>
          <w:trHeight w:val="720"/>
        </w:trPr>
        <w:tc>
          <w:tcPr>
            <w:tcW w:w="9859" w:type="dxa"/>
            <w:gridSpan w:val="4"/>
            <w:tcBorders>
              <w:top w:val="single" w:sz="4" w:space="0" w:color="auto"/>
              <w:left w:val="single" w:sz="4" w:space="0" w:color="auto"/>
              <w:bottom w:val="single" w:sz="4" w:space="0" w:color="auto"/>
              <w:right w:val="single" w:sz="4" w:space="0" w:color="auto"/>
            </w:tcBorders>
          </w:tcPr>
          <w:p w14:paraId="6CC910EC" w14:textId="650079A7" w:rsidR="00202026" w:rsidRPr="00C75E8C" w:rsidRDefault="008531A4" w:rsidP="003F2D64">
            <w:r>
              <w:rPr>
                <w:rFonts w:hint="eastAsia"/>
              </w:rPr>
              <w:lastRenderedPageBreak/>
              <w:t>５</w:t>
            </w:r>
            <w:r w:rsidR="00325A77">
              <w:rPr>
                <w:rFonts w:hint="eastAsia"/>
              </w:rPr>
              <w:t>.</w:t>
            </w:r>
            <w:r w:rsidR="00202026" w:rsidRPr="00C75E8C">
              <w:rPr>
                <w:rFonts w:hint="eastAsia"/>
              </w:rPr>
              <w:t xml:space="preserve">　</w:t>
            </w:r>
            <w:r w:rsidR="00444999">
              <w:rPr>
                <w:rFonts w:hint="eastAsia"/>
              </w:rPr>
              <w:t>ご意見、</w:t>
            </w:r>
            <w:r w:rsidR="00991895" w:rsidRPr="00C75E8C">
              <w:rPr>
                <w:rFonts w:hint="eastAsia"/>
              </w:rPr>
              <w:t>ご要望等あればご記入ください</w:t>
            </w:r>
            <w:r w:rsidR="00444999">
              <w:rPr>
                <w:rFonts w:hint="eastAsia"/>
              </w:rPr>
              <w:t>。</w:t>
            </w:r>
          </w:p>
          <w:p w14:paraId="789B294A" w14:textId="77777777" w:rsidR="00202026" w:rsidRPr="008531A4" w:rsidRDefault="00202026" w:rsidP="003F2D64"/>
          <w:p w14:paraId="09DB9418" w14:textId="77777777" w:rsidR="00202026" w:rsidRDefault="00202026" w:rsidP="003F2D64"/>
          <w:p w14:paraId="599B0909" w14:textId="5E47F700" w:rsidR="00325A77" w:rsidRPr="00C75E8C" w:rsidDel="0038076F" w:rsidRDefault="00325A77" w:rsidP="003F2D64"/>
        </w:tc>
      </w:tr>
      <w:tr w:rsidR="00202026" w:rsidRPr="00C75E8C" w14:paraId="54513BDA" w14:textId="77777777" w:rsidTr="639F233C">
        <w:trPr>
          <w:trHeight w:val="1258"/>
        </w:trPr>
        <w:tc>
          <w:tcPr>
            <w:tcW w:w="9859" w:type="dxa"/>
            <w:gridSpan w:val="4"/>
            <w:tcBorders>
              <w:top w:val="single" w:sz="4" w:space="0" w:color="auto"/>
              <w:left w:val="single" w:sz="4" w:space="0" w:color="auto"/>
              <w:bottom w:val="single" w:sz="4" w:space="0" w:color="auto"/>
              <w:right w:val="single" w:sz="4" w:space="0" w:color="auto"/>
            </w:tcBorders>
          </w:tcPr>
          <w:p w14:paraId="13511975" w14:textId="5D9CACE7" w:rsidR="00202026" w:rsidRPr="00C75E8C" w:rsidRDefault="008531A4" w:rsidP="008531A4">
            <w:pPr>
              <w:rPr>
                <w:u w:val="single"/>
              </w:rPr>
            </w:pPr>
            <w:r w:rsidRPr="008531A4">
              <w:rPr>
                <w:rFonts w:hint="eastAsia"/>
              </w:rPr>
              <w:t>６</w:t>
            </w:r>
            <w:r w:rsidR="00325A77">
              <w:rPr>
                <w:rFonts w:hint="eastAsia"/>
              </w:rPr>
              <w:t>.</w:t>
            </w:r>
            <w:r w:rsidRPr="008531A4">
              <w:rPr>
                <w:rFonts w:hint="eastAsia"/>
              </w:rPr>
              <w:t xml:space="preserve">　</w:t>
            </w:r>
            <w:r w:rsidR="00202026" w:rsidRPr="00C75E8C">
              <w:rPr>
                <w:rFonts w:hint="eastAsia"/>
                <w:u w:val="single"/>
              </w:rPr>
              <w:t>下記事項に同意の上、申込くださいますようお願いします。</w:t>
            </w:r>
          </w:p>
          <w:p w14:paraId="7E5D173B" w14:textId="322C7D04" w:rsidR="00202026" w:rsidRPr="00C75E8C" w:rsidRDefault="00737208" w:rsidP="008531A4">
            <w:r>
              <w:rPr>
                <w:rFonts w:hint="eastAsia"/>
              </w:rPr>
              <w:t>・</w:t>
            </w:r>
            <w:r w:rsidR="00202026" w:rsidRPr="00C75E8C">
              <w:rPr>
                <w:rFonts w:hint="eastAsia"/>
              </w:rPr>
              <w:t>展示に係る費用については、すべて出展者の負担とさせて</w:t>
            </w:r>
            <w:r w:rsidR="0099423C">
              <w:rPr>
                <w:rFonts w:hint="eastAsia"/>
              </w:rPr>
              <w:t>頂きます。</w:t>
            </w:r>
            <w:r w:rsidR="00E6147B">
              <w:rPr>
                <w:rFonts w:hint="eastAsia"/>
              </w:rPr>
              <w:t>万が一</w:t>
            </w:r>
            <w:r w:rsidR="00202026" w:rsidRPr="00C75E8C">
              <w:rPr>
                <w:rFonts w:hint="eastAsia"/>
              </w:rPr>
              <w:t>iPOP</w:t>
            </w:r>
            <w:r w:rsidR="00202026" w:rsidRPr="00C75E8C">
              <w:rPr>
                <w:rFonts w:hint="eastAsia"/>
              </w:rPr>
              <w:t>が中止となった場合の準備費用も出展予定者の負担とさせて頂きます。</w:t>
            </w:r>
          </w:p>
        </w:tc>
      </w:tr>
      <w:tr w:rsidR="008C73EF" w:rsidRPr="00C75E8C" w14:paraId="3DE2ED81" w14:textId="77777777" w:rsidTr="639F233C">
        <w:trPr>
          <w:trHeight w:val="758"/>
        </w:trPr>
        <w:tc>
          <w:tcPr>
            <w:tcW w:w="985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71F921" w14:textId="4AABB642" w:rsidR="00202026" w:rsidRPr="00C75E8C" w:rsidRDefault="00202026">
            <w:pPr>
              <w:ind w:left="673" w:hangingChars="300" w:hanging="673"/>
              <w:rPr>
                <w:sz w:val="22"/>
                <w:szCs w:val="22"/>
              </w:rPr>
            </w:pPr>
            <w:r w:rsidRPr="00C75E8C">
              <w:rPr>
                <w:rFonts w:hint="eastAsia"/>
                <w:sz w:val="22"/>
                <w:szCs w:val="22"/>
              </w:rPr>
              <w:t>■</w:t>
            </w:r>
            <w:r w:rsidR="008531A4">
              <w:rPr>
                <w:rFonts w:hint="eastAsia"/>
                <w:sz w:val="22"/>
                <w:szCs w:val="22"/>
              </w:rPr>
              <w:t>お申込み</w:t>
            </w:r>
            <w:r w:rsidR="00B74BEE" w:rsidRPr="00C75E8C">
              <w:rPr>
                <w:rFonts w:hint="eastAsia"/>
                <w:sz w:val="22"/>
                <w:szCs w:val="22"/>
              </w:rPr>
              <w:t>及び</w:t>
            </w:r>
            <w:r w:rsidR="008531A4">
              <w:rPr>
                <w:rFonts w:hint="eastAsia"/>
                <w:sz w:val="22"/>
                <w:szCs w:val="22"/>
              </w:rPr>
              <w:t>お問い合わせ</w:t>
            </w:r>
            <w:r w:rsidRPr="00C75E8C">
              <w:rPr>
                <w:rFonts w:hint="eastAsia"/>
                <w:sz w:val="22"/>
                <w:szCs w:val="22"/>
              </w:rPr>
              <w:t>先</w:t>
            </w:r>
          </w:p>
          <w:p w14:paraId="3B17A00D" w14:textId="6B14C39F" w:rsidR="00AE7A1C" w:rsidRDefault="00202026" w:rsidP="00AE7A1C">
            <w:pPr>
              <w:ind w:leftChars="100" w:left="612" w:hangingChars="200" w:hanging="408"/>
              <w:rPr>
                <w:rStyle w:val="a4"/>
              </w:rPr>
            </w:pPr>
            <w:r w:rsidRPr="00C75E8C">
              <w:rPr>
                <w:rFonts w:hint="eastAsia"/>
              </w:rPr>
              <w:t>iPOP</w:t>
            </w:r>
            <w:r w:rsidRPr="00C75E8C">
              <w:rPr>
                <w:rFonts w:hint="eastAsia"/>
              </w:rPr>
              <w:t xml:space="preserve">事務局　</w:t>
            </w:r>
            <w:r w:rsidRPr="00C75E8C">
              <w:rPr>
                <w:rFonts w:hint="eastAsia"/>
              </w:rPr>
              <w:t xml:space="preserve">E-mail : </w:t>
            </w:r>
            <w:hyperlink r:id="rId8" w:history="1">
              <w:r w:rsidR="00325A77" w:rsidRPr="00362D0E">
                <w:rPr>
                  <w:rStyle w:val="a4"/>
                </w:rPr>
                <w:t>ipop2022-exhibition@pilab.jp</w:t>
              </w:r>
            </w:hyperlink>
          </w:p>
          <w:p w14:paraId="6E6F4625" w14:textId="35A94DBA" w:rsidR="00DA2DB3" w:rsidRPr="00C75E8C" w:rsidRDefault="00DA2DB3" w:rsidP="00AE7A1C">
            <w:pPr>
              <w:ind w:leftChars="100" w:left="612" w:hangingChars="200" w:hanging="408"/>
            </w:pPr>
          </w:p>
        </w:tc>
      </w:tr>
      <w:tr w:rsidR="008C73EF" w:rsidRPr="00C75E8C" w14:paraId="35D1233F" w14:textId="77777777" w:rsidTr="639F233C">
        <w:trPr>
          <w:trHeight w:val="750"/>
        </w:trPr>
        <w:tc>
          <w:tcPr>
            <w:tcW w:w="9859" w:type="dxa"/>
            <w:gridSpan w:val="4"/>
            <w:tcBorders>
              <w:top w:val="single" w:sz="4" w:space="0" w:color="auto"/>
              <w:left w:val="single" w:sz="4" w:space="0" w:color="auto"/>
              <w:bottom w:val="single" w:sz="4" w:space="0" w:color="auto"/>
              <w:right w:val="single" w:sz="4" w:space="0" w:color="auto"/>
            </w:tcBorders>
            <w:shd w:val="clear" w:color="auto" w:fill="FFCCFF"/>
          </w:tcPr>
          <w:p w14:paraId="49B787D4" w14:textId="74F7C43E" w:rsidR="00202026" w:rsidRPr="00362D0E" w:rsidRDefault="639F233C" w:rsidP="639F233C">
            <w:pPr>
              <w:ind w:left="673" w:hangingChars="300" w:hanging="673"/>
              <w:rPr>
                <w:color w:val="0D0D0D" w:themeColor="text1" w:themeTint="F2"/>
                <w:sz w:val="22"/>
                <w:szCs w:val="22"/>
              </w:rPr>
            </w:pPr>
            <w:r w:rsidRPr="00362D0E">
              <w:rPr>
                <w:rFonts w:hint="eastAsia"/>
                <w:color w:val="0D0D0D" w:themeColor="text1" w:themeTint="F2"/>
                <w:sz w:val="22"/>
                <w:szCs w:val="22"/>
              </w:rPr>
              <w:t>■展示申し込みの受付締切</w:t>
            </w:r>
          </w:p>
          <w:p w14:paraId="2EC6FF48" w14:textId="716E9BA7" w:rsidR="00202026" w:rsidRDefault="639F233C" w:rsidP="639F233C">
            <w:pPr>
              <w:ind w:left="613" w:hangingChars="300" w:hanging="613"/>
              <w:rPr>
                <w:color w:val="0D0D0D" w:themeColor="text1" w:themeTint="F2"/>
              </w:rPr>
            </w:pPr>
            <w:r w:rsidRPr="00362D0E">
              <w:rPr>
                <w:rFonts w:hint="eastAsia"/>
                <w:color w:val="0D0D0D" w:themeColor="text1" w:themeTint="F2"/>
              </w:rPr>
              <w:t xml:space="preserve">　</w:t>
            </w:r>
            <w:r w:rsidRPr="00362D0E">
              <w:rPr>
                <w:color w:val="0D0D0D" w:themeColor="text1" w:themeTint="F2"/>
              </w:rPr>
              <w:t>202</w:t>
            </w:r>
            <w:r w:rsidR="00325A77">
              <w:rPr>
                <w:color w:val="0D0D0D" w:themeColor="text1" w:themeTint="F2"/>
              </w:rPr>
              <w:t>2</w:t>
            </w:r>
            <w:r w:rsidRPr="00362D0E">
              <w:rPr>
                <w:rFonts w:hint="eastAsia"/>
                <w:color w:val="0D0D0D" w:themeColor="text1" w:themeTint="F2"/>
              </w:rPr>
              <w:t>年</w:t>
            </w:r>
            <w:r w:rsidR="00325A77">
              <w:rPr>
                <w:color w:val="0D0D0D" w:themeColor="text1" w:themeTint="F2"/>
              </w:rPr>
              <w:t>5</w:t>
            </w:r>
            <w:r w:rsidRPr="00362D0E">
              <w:rPr>
                <w:rFonts w:hint="eastAsia"/>
                <w:color w:val="0D0D0D" w:themeColor="text1" w:themeTint="F2"/>
              </w:rPr>
              <w:t>月</w:t>
            </w:r>
            <w:r w:rsidRPr="00362D0E">
              <w:rPr>
                <w:color w:val="0D0D0D" w:themeColor="text1" w:themeTint="F2"/>
              </w:rPr>
              <w:t>1</w:t>
            </w:r>
            <w:r w:rsidR="00325A77">
              <w:rPr>
                <w:color w:val="0D0D0D" w:themeColor="text1" w:themeTint="F2"/>
              </w:rPr>
              <w:t>0</w:t>
            </w:r>
            <w:r w:rsidRPr="00362D0E">
              <w:rPr>
                <w:rFonts w:hint="eastAsia"/>
                <w:color w:val="0D0D0D" w:themeColor="text1" w:themeTint="F2"/>
              </w:rPr>
              <w:t>日</w:t>
            </w:r>
            <w:r w:rsidR="00325A77">
              <w:rPr>
                <w:rFonts w:hint="eastAsia"/>
                <w:color w:val="0D0D0D" w:themeColor="text1" w:themeTint="F2"/>
              </w:rPr>
              <w:t>（火）</w:t>
            </w:r>
          </w:p>
          <w:p w14:paraId="5A1ACF1A" w14:textId="6D3B8218" w:rsidR="00DA2DB3" w:rsidRDefault="00DA2DB3" w:rsidP="00DA2DB3">
            <w:pPr>
              <w:ind w:left="613" w:hangingChars="300" w:hanging="613"/>
            </w:pPr>
            <w:r>
              <w:rPr>
                <w:rFonts w:hint="eastAsia"/>
              </w:rPr>
              <w:t xml:space="preserve">　</w:t>
            </w:r>
            <w:r w:rsidR="00325A77">
              <w:rPr>
                <w:rFonts w:hint="eastAsia"/>
              </w:rPr>
              <w:t>お手続き上、申込書</w:t>
            </w:r>
            <w:r>
              <w:rPr>
                <w:rFonts w:hint="eastAsia"/>
              </w:rPr>
              <w:t>送付が遅れる場合には、メールにてご相談ください。</w:t>
            </w:r>
          </w:p>
          <w:p w14:paraId="1D754410" w14:textId="77777777" w:rsidR="00E6147B" w:rsidRPr="00C75E8C" w:rsidRDefault="00E6147B" w:rsidP="00E6147B">
            <w:pPr>
              <w:ind w:left="673" w:hangingChars="300" w:hanging="673"/>
              <w:rPr>
                <w:sz w:val="22"/>
                <w:szCs w:val="22"/>
              </w:rPr>
            </w:pPr>
            <w:r w:rsidRPr="00C75E8C">
              <w:rPr>
                <w:rFonts w:hint="eastAsia"/>
                <w:sz w:val="22"/>
                <w:szCs w:val="22"/>
              </w:rPr>
              <w:t>■</w:t>
            </w:r>
            <w:r w:rsidRPr="00C75E8C">
              <w:rPr>
                <w:rFonts w:hint="eastAsia"/>
                <w:sz w:val="22"/>
                <w:szCs w:val="22"/>
              </w:rPr>
              <w:t>Showcase</w:t>
            </w:r>
            <w:r w:rsidRPr="00C75E8C">
              <w:rPr>
                <w:rFonts w:hint="eastAsia"/>
                <w:sz w:val="22"/>
                <w:szCs w:val="22"/>
              </w:rPr>
              <w:t>参加</w:t>
            </w:r>
            <w:r>
              <w:rPr>
                <w:rFonts w:hint="eastAsia"/>
                <w:sz w:val="22"/>
                <w:szCs w:val="22"/>
              </w:rPr>
              <w:t>検討</w:t>
            </w:r>
            <w:r w:rsidRPr="00C75E8C">
              <w:rPr>
                <w:rFonts w:hint="eastAsia"/>
                <w:sz w:val="22"/>
                <w:szCs w:val="22"/>
              </w:rPr>
              <w:t>のご連絡</w:t>
            </w:r>
            <w:r>
              <w:rPr>
                <w:rFonts w:hint="eastAsia"/>
                <w:sz w:val="22"/>
                <w:szCs w:val="22"/>
              </w:rPr>
              <w:t>メール受付</w:t>
            </w:r>
            <w:r w:rsidRPr="00C75E8C">
              <w:rPr>
                <w:rFonts w:hint="eastAsia"/>
                <w:sz w:val="22"/>
                <w:szCs w:val="22"/>
              </w:rPr>
              <w:t>締切</w:t>
            </w:r>
          </w:p>
          <w:p w14:paraId="36C0D289" w14:textId="76FE53F0" w:rsidR="00E6147B" w:rsidRPr="00362D0E" w:rsidRDefault="00E6147B" w:rsidP="00E6147B">
            <w:pPr>
              <w:ind w:left="613" w:hangingChars="300" w:hanging="613"/>
              <w:rPr>
                <w:color w:val="0D0D0D" w:themeColor="text1" w:themeTint="F2"/>
                <w:sz w:val="22"/>
                <w:szCs w:val="22"/>
              </w:rPr>
            </w:pPr>
            <w:r>
              <w:t xml:space="preserve">　</w:t>
            </w:r>
            <w:r w:rsidRPr="00362D0E">
              <w:rPr>
                <w:color w:val="0D0D0D" w:themeColor="text1" w:themeTint="F2"/>
              </w:rPr>
              <w:t>202</w:t>
            </w:r>
            <w:r>
              <w:rPr>
                <w:color w:val="0D0D0D" w:themeColor="text1" w:themeTint="F2"/>
              </w:rPr>
              <w:t>2</w:t>
            </w:r>
            <w:r w:rsidRPr="00362D0E">
              <w:rPr>
                <w:rFonts w:hint="eastAsia"/>
                <w:color w:val="0D0D0D" w:themeColor="text1" w:themeTint="F2"/>
              </w:rPr>
              <w:t>年</w:t>
            </w:r>
            <w:r>
              <w:rPr>
                <w:color w:val="0D0D0D" w:themeColor="text1" w:themeTint="F2"/>
              </w:rPr>
              <w:t>5</w:t>
            </w:r>
            <w:r w:rsidRPr="00362D0E">
              <w:rPr>
                <w:rFonts w:hint="eastAsia"/>
                <w:color w:val="0D0D0D" w:themeColor="text1" w:themeTint="F2"/>
              </w:rPr>
              <w:t>月</w:t>
            </w:r>
            <w:r>
              <w:rPr>
                <w:rFonts w:hint="eastAsia"/>
                <w:color w:val="0D0D0D" w:themeColor="text1" w:themeTint="F2"/>
              </w:rPr>
              <w:t>1</w:t>
            </w:r>
            <w:r>
              <w:rPr>
                <w:color w:val="0D0D0D" w:themeColor="text1" w:themeTint="F2"/>
              </w:rPr>
              <w:t>0</w:t>
            </w:r>
            <w:r w:rsidRPr="00362D0E">
              <w:rPr>
                <w:rFonts w:hint="eastAsia"/>
                <w:color w:val="0D0D0D" w:themeColor="text1" w:themeTint="F2"/>
              </w:rPr>
              <w:t>日</w:t>
            </w:r>
            <w:r>
              <w:rPr>
                <w:rFonts w:hint="eastAsia"/>
                <w:color w:val="0D0D0D" w:themeColor="text1" w:themeTint="F2"/>
              </w:rPr>
              <w:t>（火）</w:t>
            </w:r>
          </w:p>
          <w:p w14:paraId="20E2BF49" w14:textId="1463F781" w:rsidR="00DA2DB3" w:rsidRPr="00C75E8C" w:rsidRDefault="00DA2DB3" w:rsidP="00DA2DB3">
            <w:pPr>
              <w:ind w:left="613" w:hangingChars="300" w:hanging="613"/>
            </w:pPr>
          </w:p>
        </w:tc>
      </w:tr>
    </w:tbl>
    <w:p w14:paraId="3341E58E" w14:textId="77777777" w:rsidR="003E28CD" w:rsidRPr="00C75E8C" w:rsidRDefault="003E28CD">
      <w:r w:rsidRPr="00C75E8C">
        <w:rPr>
          <w:rFonts w:hint="eastAsia"/>
        </w:rPr>
        <w:t>※記入欄が不足する場合は、適宜、行を追加してください。</w:t>
      </w:r>
    </w:p>
    <w:p w14:paraId="4448B306" w14:textId="77777777" w:rsidR="000052DF" w:rsidRPr="00C75E8C" w:rsidRDefault="000052DF" w:rsidP="000052DF"/>
    <w:p w14:paraId="3408C7FF" w14:textId="3B5638B9" w:rsidR="00AB4762" w:rsidRPr="00C75E8C" w:rsidRDefault="00AB4762" w:rsidP="000052DF">
      <w:r w:rsidRPr="00C75E8C">
        <w:rPr>
          <w:rFonts w:hint="eastAsia"/>
        </w:rPr>
        <w:t>◇</w:t>
      </w:r>
      <w:r w:rsidRPr="00C75E8C">
        <w:t xml:space="preserve">iPOP </w:t>
      </w:r>
      <w:r w:rsidR="00C33E22">
        <w:t>202</w:t>
      </w:r>
      <w:r w:rsidR="00325A77">
        <w:t>2</w:t>
      </w:r>
      <w:r w:rsidRPr="00C75E8C">
        <w:rPr>
          <w:rFonts w:hint="eastAsia"/>
        </w:rPr>
        <w:t>の開催については下記</w:t>
      </w:r>
      <w:r w:rsidRPr="00C75E8C">
        <w:rPr>
          <w:rFonts w:hint="eastAsia"/>
        </w:rPr>
        <w:t>URL</w:t>
      </w:r>
      <w:r w:rsidRPr="00C75E8C">
        <w:rPr>
          <w:rFonts w:hint="eastAsia"/>
        </w:rPr>
        <w:t>をご覧ください。</w:t>
      </w:r>
    </w:p>
    <w:p w14:paraId="51A777B2" w14:textId="056B743E" w:rsidR="00325A77" w:rsidRDefault="00BA2485" w:rsidP="000052DF">
      <w:hyperlink r:id="rId9" w:history="1">
        <w:r w:rsidR="004164E2" w:rsidRPr="003846BA">
          <w:rPr>
            <w:rStyle w:val="a4"/>
          </w:rPr>
          <w:t>https://www.pilab.jp/ipop2022/</w:t>
        </w:r>
      </w:hyperlink>
    </w:p>
    <w:p w14:paraId="644515C4" w14:textId="06571604" w:rsidR="000052DF" w:rsidRPr="00C75E8C" w:rsidRDefault="000052DF" w:rsidP="000052DF">
      <w:r w:rsidRPr="00C75E8C">
        <w:rPr>
          <w:rFonts w:hint="eastAsia"/>
        </w:rPr>
        <w:t>◇</w:t>
      </w:r>
      <w:r w:rsidRPr="00C75E8C">
        <w:rPr>
          <w:rFonts w:hint="eastAsia"/>
        </w:rPr>
        <w:t xml:space="preserve">iPOP </w:t>
      </w:r>
      <w:r w:rsidR="00C33E22">
        <w:rPr>
          <w:rFonts w:hint="eastAsia"/>
        </w:rPr>
        <w:t>20</w:t>
      </w:r>
      <w:r w:rsidR="00006DE7">
        <w:rPr>
          <w:rFonts w:hint="eastAsia"/>
        </w:rPr>
        <w:t>2</w:t>
      </w:r>
      <w:r w:rsidR="004164E2">
        <w:t>1</w:t>
      </w:r>
      <w:r w:rsidRPr="00C75E8C">
        <w:rPr>
          <w:rFonts w:hint="eastAsia"/>
        </w:rPr>
        <w:t>開催実績は下記</w:t>
      </w:r>
      <w:r w:rsidRPr="00C75E8C">
        <w:rPr>
          <w:rFonts w:hint="eastAsia"/>
        </w:rPr>
        <w:t>URL</w:t>
      </w:r>
      <w:r w:rsidRPr="00C75E8C">
        <w:rPr>
          <w:rFonts w:hint="eastAsia"/>
        </w:rPr>
        <w:t>からご覧ください。</w:t>
      </w:r>
    </w:p>
    <w:p w14:paraId="445BFED3" w14:textId="2DC62170" w:rsidR="00F93013" w:rsidRDefault="00BA2485" w:rsidP="00892D84">
      <w:hyperlink r:id="rId10" w:history="1">
        <w:r w:rsidR="004164E2" w:rsidRPr="003846BA">
          <w:rPr>
            <w:rStyle w:val="a4"/>
          </w:rPr>
          <w:t>https://www.pilab.jp/ipop2021/</w:t>
        </w:r>
      </w:hyperlink>
    </w:p>
    <w:p w14:paraId="21BF8586" w14:textId="77777777" w:rsidR="004164E2" w:rsidRDefault="004164E2" w:rsidP="00892D84"/>
    <w:p w14:paraId="6019F1A8" w14:textId="7D2D0D16" w:rsidR="003A44D1" w:rsidRPr="00C75E8C" w:rsidRDefault="00F93013" w:rsidP="00F93013">
      <w:pPr>
        <w:jc w:val="right"/>
      </w:pPr>
      <w:r>
        <w:rPr>
          <w:rFonts w:hint="eastAsia"/>
        </w:rPr>
        <w:t>以上</w:t>
      </w:r>
    </w:p>
    <w:sectPr w:rsidR="003A44D1" w:rsidRPr="00C75E8C">
      <w:headerReference w:type="default" r:id="rId11"/>
      <w:footerReference w:type="default" r:id="rId12"/>
      <w:pgSz w:w="11906" w:h="16838" w:code="9"/>
      <w:pgMar w:top="1134" w:right="1134" w:bottom="1134" w:left="1134" w:header="567" w:footer="567" w:gutter="0"/>
      <w:cols w:space="425"/>
      <w:docGrid w:type="linesAndChars" w:linePitch="36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E357" w14:textId="77777777" w:rsidR="00BA2485" w:rsidRDefault="00BA2485">
      <w:r>
        <w:separator/>
      </w:r>
    </w:p>
  </w:endnote>
  <w:endnote w:type="continuationSeparator" w:id="0">
    <w:p w14:paraId="10839C1C" w14:textId="77777777" w:rsidR="00BA2485" w:rsidRDefault="00BA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6CB8" w14:textId="77777777" w:rsidR="00AF6101" w:rsidRDefault="00AF6101">
    <w:pPr>
      <w:pStyle w:val="a6"/>
      <w:jc w:val="center"/>
      <w:rPr>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sidR="001D51DE">
      <w:rPr>
        <w:rStyle w:val="a7"/>
        <w:noProof/>
        <w:sz w:val="22"/>
        <w:szCs w:val="22"/>
      </w:rPr>
      <w:t>4</w:t>
    </w:r>
    <w:r>
      <w:rPr>
        <w:rStyle w:val="a7"/>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7D54" w14:textId="77777777" w:rsidR="00BA2485" w:rsidRDefault="00BA2485">
      <w:r>
        <w:rPr>
          <w:rFonts w:hint="eastAsia"/>
        </w:rPr>
        <w:separator/>
      </w:r>
    </w:p>
  </w:footnote>
  <w:footnote w:type="continuationSeparator" w:id="0">
    <w:p w14:paraId="018D67BD" w14:textId="77777777" w:rsidR="00BA2485" w:rsidRDefault="00BA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BFFE" w14:textId="55F4405D" w:rsidR="00AF6101" w:rsidRPr="00C75E8C" w:rsidRDefault="00AF6101">
    <w:pPr>
      <w:pStyle w:val="a5"/>
      <w:jc w:val="right"/>
      <w:rPr>
        <w:sz w:val="16"/>
        <w:szCs w:val="16"/>
      </w:rPr>
    </w:pPr>
    <w:r w:rsidRPr="00C75E8C">
      <w:rPr>
        <w:rFonts w:hint="eastAsia"/>
        <w:sz w:val="16"/>
        <w:szCs w:val="16"/>
      </w:rPr>
      <w:t>iPOP</w:t>
    </w:r>
    <w:r w:rsidR="00C33E22">
      <w:rPr>
        <w:rFonts w:hint="eastAsia"/>
        <w:sz w:val="16"/>
        <w:szCs w:val="16"/>
      </w:rPr>
      <w:t>20</w:t>
    </w:r>
    <w:r w:rsidR="00C33E22" w:rsidRPr="00362D0E">
      <w:rPr>
        <w:rFonts w:hint="eastAsia"/>
        <w:sz w:val="16"/>
        <w:szCs w:val="16"/>
      </w:rPr>
      <w:t>2</w:t>
    </w:r>
    <w:r w:rsidR="00772C4B" w:rsidRPr="00362D0E">
      <w:rPr>
        <w:sz w:val="16"/>
        <w:szCs w:val="16"/>
      </w:rPr>
      <w:t>2</w:t>
    </w:r>
    <w:r w:rsidRPr="00C75E8C">
      <w:rPr>
        <w:rFonts w:hint="eastAsia"/>
        <w:sz w:val="16"/>
        <w:szCs w:val="16"/>
      </w:rPr>
      <w:t>：デモ展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63020"/>
    <w:multiLevelType w:val="hybridMultilevel"/>
    <w:tmpl w:val="A416573C"/>
    <w:lvl w:ilvl="0" w:tplc="E9E2085C">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0D50C7D"/>
    <w:multiLevelType w:val="hybridMultilevel"/>
    <w:tmpl w:val="85188FCE"/>
    <w:lvl w:ilvl="0" w:tplc="D876AEEE">
      <w:start w:val="5"/>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63FB606A"/>
    <w:multiLevelType w:val="hybridMultilevel"/>
    <w:tmpl w:val="325E94E0"/>
    <w:lvl w:ilvl="0" w:tplc="F7E23098">
      <w:numFmt w:val="bullet"/>
      <w:lvlText w:val="・"/>
      <w:lvlJc w:val="left"/>
      <w:pPr>
        <w:tabs>
          <w:tab w:val="num" w:pos="787"/>
        </w:tabs>
        <w:ind w:left="787" w:hanging="360"/>
      </w:pPr>
      <w:rPr>
        <w:rFonts w:ascii="ＭＳ 明朝" w:eastAsia="ＭＳ 明朝" w:hAnsi="ＭＳ 明朝" w:cs="Times New Roman" w:hint="eastAsia"/>
      </w:rPr>
    </w:lvl>
    <w:lvl w:ilvl="1" w:tplc="0409000B" w:tentative="1">
      <w:start w:val="1"/>
      <w:numFmt w:val="bullet"/>
      <w:lvlText w:val=""/>
      <w:lvlJc w:val="left"/>
      <w:pPr>
        <w:tabs>
          <w:tab w:val="num" w:pos="1267"/>
        </w:tabs>
        <w:ind w:left="1267" w:hanging="420"/>
      </w:pPr>
      <w:rPr>
        <w:rFonts w:ascii="Wingdings" w:hAnsi="Wingdings" w:hint="default"/>
      </w:rPr>
    </w:lvl>
    <w:lvl w:ilvl="2" w:tplc="0409000D" w:tentative="1">
      <w:start w:val="1"/>
      <w:numFmt w:val="bullet"/>
      <w:lvlText w:val=""/>
      <w:lvlJc w:val="left"/>
      <w:pPr>
        <w:tabs>
          <w:tab w:val="num" w:pos="1687"/>
        </w:tabs>
        <w:ind w:left="1687" w:hanging="420"/>
      </w:pPr>
      <w:rPr>
        <w:rFonts w:ascii="Wingdings" w:hAnsi="Wingdings" w:hint="default"/>
      </w:rPr>
    </w:lvl>
    <w:lvl w:ilvl="3" w:tplc="04090001" w:tentative="1">
      <w:start w:val="1"/>
      <w:numFmt w:val="bullet"/>
      <w:lvlText w:val=""/>
      <w:lvlJc w:val="left"/>
      <w:pPr>
        <w:tabs>
          <w:tab w:val="num" w:pos="2107"/>
        </w:tabs>
        <w:ind w:left="2107" w:hanging="420"/>
      </w:pPr>
      <w:rPr>
        <w:rFonts w:ascii="Wingdings" w:hAnsi="Wingdings" w:hint="default"/>
      </w:rPr>
    </w:lvl>
    <w:lvl w:ilvl="4" w:tplc="0409000B" w:tentative="1">
      <w:start w:val="1"/>
      <w:numFmt w:val="bullet"/>
      <w:lvlText w:val=""/>
      <w:lvlJc w:val="left"/>
      <w:pPr>
        <w:tabs>
          <w:tab w:val="num" w:pos="2527"/>
        </w:tabs>
        <w:ind w:left="2527" w:hanging="420"/>
      </w:pPr>
      <w:rPr>
        <w:rFonts w:ascii="Wingdings" w:hAnsi="Wingdings" w:hint="default"/>
      </w:rPr>
    </w:lvl>
    <w:lvl w:ilvl="5" w:tplc="0409000D" w:tentative="1">
      <w:start w:val="1"/>
      <w:numFmt w:val="bullet"/>
      <w:lvlText w:val=""/>
      <w:lvlJc w:val="left"/>
      <w:pPr>
        <w:tabs>
          <w:tab w:val="num" w:pos="2947"/>
        </w:tabs>
        <w:ind w:left="2947" w:hanging="420"/>
      </w:pPr>
      <w:rPr>
        <w:rFonts w:ascii="Wingdings" w:hAnsi="Wingdings" w:hint="default"/>
      </w:rPr>
    </w:lvl>
    <w:lvl w:ilvl="6" w:tplc="04090001" w:tentative="1">
      <w:start w:val="1"/>
      <w:numFmt w:val="bullet"/>
      <w:lvlText w:val=""/>
      <w:lvlJc w:val="left"/>
      <w:pPr>
        <w:tabs>
          <w:tab w:val="num" w:pos="3367"/>
        </w:tabs>
        <w:ind w:left="3367" w:hanging="420"/>
      </w:pPr>
      <w:rPr>
        <w:rFonts w:ascii="Wingdings" w:hAnsi="Wingdings" w:hint="default"/>
      </w:rPr>
    </w:lvl>
    <w:lvl w:ilvl="7" w:tplc="0409000B" w:tentative="1">
      <w:start w:val="1"/>
      <w:numFmt w:val="bullet"/>
      <w:lvlText w:val=""/>
      <w:lvlJc w:val="left"/>
      <w:pPr>
        <w:tabs>
          <w:tab w:val="num" w:pos="3787"/>
        </w:tabs>
        <w:ind w:left="3787" w:hanging="420"/>
      </w:pPr>
      <w:rPr>
        <w:rFonts w:ascii="Wingdings" w:hAnsi="Wingdings" w:hint="default"/>
      </w:rPr>
    </w:lvl>
    <w:lvl w:ilvl="8" w:tplc="0409000D" w:tentative="1">
      <w:start w:val="1"/>
      <w:numFmt w:val="bullet"/>
      <w:lvlText w:val=""/>
      <w:lvlJc w:val="left"/>
      <w:pPr>
        <w:tabs>
          <w:tab w:val="num" w:pos="4207"/>
        </w:tabs>
        <w:ind w:left="4207" w:hanging="420"/>
      </w:pPr>
      <w:rPr>
        <w:rFonts w:ascii="Wingdings" w:hAnsi="Wingdings" w:hint="default"/>
      </w:rPr>
    </w:lvl>
  </w:abstractNum>
  <w:abstractNum w:abstractNumId="3" w15:restartNumberingAfterBreak="0">
    <w:nsid w:val="64350EC1"/>
    <w:multiLevelType w:val="hybridMultilevel"/>
    <w:tmpl w:val="3280CED4"/>
    <w:lvl w:ilvl="0" w:tplc="93DCF74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ED7D5B"/>
    <w:multiLevelType w:val="hybridMultilevel"/>
    <w:tmpl w:val="57A6066C"/>
    <w:lvl w:ilvl="0" w:tplc="11A2C08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5056836">
    <w:abstractNumId w:val="0"/>
  </w:num>
  <w:num w:numId="2" w16cid:durableId="2071147519">
    <w:abstractNumId w:val="2"/>
  </w:num>
  <w:num w:numId="3" w16cid:durableId="1622344629">
    <w:abstractNumId w:val="1"/>
  </w:num>
  <w:num w:numId="4" w16cid:durableId="1033921330">
    <w:abstractNumId w:val="4"/>
  </w:num>
  <w:num w:numId="5" w16cid:durableId="132913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A5"/>
    <w:rsid w:val="000052DF"/>
    <w:rsid w:val="00006DE7"/>
    <w:rsid w:val="00010F83"/>
    <w:rsid w:val="00020AF8"/>
    <w:rsid w:val="000252E3"/>
    <w:rsid w:val="00025447"/>
    <w:rsid w:val="00032F1D"/>
    <w:rsid w:val="00050ECD"/>
    <w:rsid w:val="0006105A"/>
    <w:rsid w:val="00063A0F"/>
    <w:rsid w:val="000650A6"/>
    <w:rsid w:val="00065988"/>
    <w:rsid w:val="00066E46"/>
    <w:rsid w:val="00071095"/>
    <w:rsid w:val="000724C5"/>
    <w:rsid w:val="000744AC"/>
    <w:rsid w:val="00076095"/>
    <w:rsid w:val="00076DDE"/>
    <w:rsid w:val="00096157"/>
    <w:rsid w:val="000A1B39"/>
    <w:rsid w:val="000C0C86"/>
    <w:rsid w:val="000D5F3C"/>
    <w:rsid w:val="000F28D5"/>
    <w:rsid w:val="000F7800"/>
    <w:rsid w:val="001023BD"/>
    <w:rsid w:val="00103264"/>
    <w:rsid w:val="0010604A"/>
    <w:rsid w:val="00112D4F"/>
    <w:rsid w:val="001174A5"/>
    <w:rsid w:val="0012074F"/>
    <w:rsid w:val="00120C9B"/>
    <w:rsid w:val="00122360"/>
    <w:rsid w:val="0012610E"/>
    <w:rsid w:val="001308F1"/>
    <w:rsid w:val="00132054"/>
    <w:rsid w:val="001431E1"/>
    <w:rsid w:val="001519F5"/>
    <w:rsid w:val="00151B93"/>
    <w:rsid w:val="00153C93"/>
    <w:rsid w:val="0015502C"/>
    <w:rsid w:val="00165810"/>
    <w:rsid w:val="001708E1"/>
    <w:rsid w:val="00174478"/>
    <w:rsid w:val="00180EFE"/>
    <w:rsid w:val="00183F7F"/>
    <w:rsid w:val="00186BF9"/>
    <w:rsid w:val="0018729D"/>
    <w:rsid w:val="001943E3"/>
    <w:rsid w:val="001A04C9"/>
    <w:rsid w:val="001A0970"/>
    <w:rsid w:val="001A16D3"/>
    <w:rsid w:val="001A2AA8"/>
    <w:rsid w:val="001B25AC"/>
    <w:rsid w:val="001B3DE2"/>
    <w:rsid w:val="001C380C"/>
    <w:rsid w:val="001C3C62"/>
    <w:rsid w:val="001C40F4"/>
    <w:rsid w:val="001C7068"/>
    <w:rsid w:val="001C794B"/>
    <w:rsid w:val="001D51DE"/>
    <w:rsid w:val="001D5961"/>
    <w:rsid w:val="001E1019"/>
    <w:rsid w:val="001F2BC8"/>
    <w:rsid w:val="001F457C"/>
    <w:rsid w:val="001F5A5F"/>
    <w:rsid w:val="00201074"/>
    <w:rsid w:val="00202026"/>
    <w:rsid w:val="00203451"/>
    <w:rsid w:val="00204188"/>
    <w:rsid w:val="00215D4F"/>
    <w:rsid w:val="00245B4D"/>
    <w:rsid w:val="0024630E"/>
    <w:rsid w:val="00252445"/>
    <w:rsid w:val="00253037"/>
    <w:rsid w:val="0025475D"/>
    <w:rsid w:val="00255D9C"/>
    <w:rsid w:val="00261CB8"/>
    <w:rsid w:val="00280F93"/>
    <w:rsid w:val="00282386"/>
    <w:rsid w:val="00290975"/>
    <w:rsid w:val="002A0A4F"/>
    <w:rsid w:val="002A0A6F"/>
    <w:rsid w:val="002A3041"/>
    <w:rsid w:val="002B18F9"/>
    <w:rsid w:val="002C5A29"/>
    <w:rsid w:val="002C72CD"/>
    <w:rsid w:val="002E361C"/>
    <w:rsid w:val="002F4189"/>
    <w:rsid w:val="003065D6"/>
    <w:rsid w:val="00310AE1"/>
    <w:rsid w:val="0032352D"/>
    <w:rsid w:val="00323ABC"/>
    <w:rsid w:val="00325A77"/>
    <w:rsid w:val="0033133F"/>
    <w:rsid w:val="00332450"/>
    <w:rsid w:val="00332568"/>
    <w:rsid w:val="0034084A"/>
    <w:rsid w:val="003425C7"/>
    <w:rsid w:val="00342E2F"/>
    <w:rsid w:val="00347851"/>
    <w:rsid w:val="00353885"/>
    <w:rsid w:val="00356E3F"/>
    <w:rsid w:val="00362D0E"/>
    <w:rsid w:val="0037055F"/>
    <w:rsid w:val="0038076F"/>
    <w:rsid w:val="00381E79"/>
    <w:rsid w:val="003866C3"/>
    <w:rsid w:val="00387EF4"/>
    <w:rsid w:val="00394170"/>
    <w:rsid w:val="00395A6D"/>
    <w:rsid w:val="003A2FA1"/>
    <w:rsid w:val="003A44D1"/>
    <w:rsid w:val="003C0BAE"/>
    <w:rsid w:val="003C2027"/>
    <w:rsid w:val="003D30DB"/>
    <w:rsid w:val="003D4131"/>
    <w:rsid w:val="003E28CD"/>
    <w:rsid w:val="003E4714"/>
    <w:rsid w:val="003F0BDB"/>
    <w:rsid w:val="003F2D64"/>
    <w:rsid w:val="00400C6A"/>
    <w:rsid w:val="004154F1"/>
    <w:rsid w:val="004164E2"/>
    <w:rsid w:val="004207F1"/>
    <w:rsid w:val="00421BE2"/>
    <w:rsid w:val="00421E62"/>
    <w:rsid w:val="00423445"/>
    <w:rsid w:val="00423FD9"/>
    <w:rsid w:val="00426684"/>
    <w:rsid w:val="004339A2"/>
    <w:rsid w:val="004404DC"/>
    <w:rsid w:val="00441E00"/>
    <w:rsid w:val="004442ED"/>
    <w:rsid w:val="00444999"/>
    <w:rsid w:val="00446EF8"/>
    <w:rsid w:val="00450616"/>
    <w:rsid w:val="00451054"/>
    <w:rsid w:val="00455DAF"/>
    <w:rsid w:val="0046667F"/>
    <w:rsid w:val="00477EF9"/>
    <w:rsid w:val="004846C0"/>
    <w:rsid w:val="004854B8"/>
    <w:rsid w:val="0048779A"/>
    <w:rsid w:val="0049053E"/>
    <w:rsid w:val="0049302D"/>
    <w:rsid w:val="00494333"/>
    <w:rsid w:val="00495638"/>
    <w:rsid w:val="00495DA2"/>
    <w:rsid w:val="004A19FE"/>
    <w:rsid w:val="004A32AD"/>
    <w:rsid w:val="004A3454"/>
    <w:rsid w:val="004B60ED"/>
    <w:rsid w:val="004D1538"/>
    <w:rsid w:val="004D51D4"/>
    <w:rsid w:val="004E5C1D"/>
    <w:rsid w:val="004E6DFE"/>
    <w:rsid w:val="004F170D"/>
    <w:rsid w:val="004F1C77"/>
    <w:rsid w:val="004F793E"/>
    <w:rsid w:val="0050349B"/>
    <w:rsid w:val="00504F68"/>
    <w:rsid w:val="005168EB"/>
    <w:rsid w:val="005173CA"/>
    <w:rsid w:val="00522F1A"/>
    <w:rsid w:val="005358E0"/>
    <w:rsid w:val="00554450"/>
    <w:rsid w:val="00554FC1"/>
    <w:rsid w:val="005561B8"/>
    <w:rsid w:val="005679CD"/>
    <w:rsid w:val="0057377B"/>
    <w:rsid w:val="00573BEF"/>
    <w:rsid w:val="00576FE6"/>
    <w:rsid w:val="005778C4"/>
    <w:rsid w:val="005810EF"/>
    <w:rsid w:val="00581922"/>
    <w:rsid w:val="00582D8D"/>
    <w:rsid w:val="005908DF"/>
    <w:rsid w:val="005910AB"/>
    <w:rsid w:val="00596585"/>
    <w:rsid w:val="00597921"/>
    <w:rsid w:val="005A1113"/>
    <w:rsid w:val="005A1871"/>
    <w:rsid w:val="005A6A3D"/>
    <w:rsid w:val="005B034C"/>
    <w:rsid w:val="005D3491"/>
    <w:rsid w:val="005D6D06"/>
    <w:rsid w:val="005E7DDB"/>
    <w:rsid w:val="005F0176"/>
    <w:rsid w:val="005F622F"/>
    <w:rsid w:val="00600D1F"/>
    <w:rsid w:val="00601186"/>
    <w:rsid w:val="00603535"/>
    <w:rsid w:val="00611F01"/>
    <w:rsid w:val="00612D1B"/>
    <w:rsid w:val="00623839"/>
    <w:rsid w:val="0063590D"/>
    <w:rsid w:val="00636119"/>
    <w:rsid w:val="00643E60"/>
    <w:rsid w:val="006563C5"/>
    <w:rsid w:val="0066067A"/>
    <w:rsid w:val="006623B6"/>
    <w:rsid w:val="00663C79"/>
    <w:rsid w:val="00672764"/>
    <w:rsid w:val="00675536"/>
    <w:rsid w:val="0067557B"/>
    <w:rsid w:val="00685ACA"/>
    <w:rsid w:val="00685CC9"/>
    <w:rsid w:val="0068799A"/>
    <w:rsid w:val="00690BCF"/>
    <w:rsid w:val="006A3736"/>
    <w:rsid w:val="006A5ED7"/>
    <w:rsid w:val="006C47D7"/>
    <w:rsid w:val="006C4D65"/>
    <w:rsid w:val="006D5C66"/>
    <w:rsid w:val="006D7880"/>
    <w:rsid w:val="006E2936"/>
    <w:rsid w:val="006E5FE4"/>
    <w:rsid w:val="006F10D5"/>
    <w:rsid w:val="006F7226"/>
    <w:rsid w:val="006F7E89"/>
    <w:rsid w:val="00701ECB"/>
    <w:rsid w:val="00716D64"/>
    <w:rsid w:val="007267F8"/>
    <w:rsid w:val="00736A0D"/>
    <w:rsid w:val="00737208"/>
    <w:rsid w:val="00740AED"/>
    <w:rsid w:val="00743668"/>
    <w:rsid w:val="0075003A"/>
    <w:rsid w:val="00754C66"/>
    <w:rsid w:val="00764932"/>
    <w:rsid w:val="00764F0B"/>
    <w:rsid w:val="00765E26"/>
    <w:rsid w:val="007663D2"/>
    <w:rsid w:val="00772C4B"/>
    <w:rsid w:val="00775C0E"/>
    <w:rsid w:val="0077674C"/>
    <w:rsid w:val="00786534"/>
    <w:rsid w:val="00790B06"/>
    <w:rsid w:val="007B5F9C"/>
    <w:rsid w:val="007C3010"/>
    <w:rsid w:val="008219C9"/>
    <w:rsid w:val="0082467F"/>
    <w:rsid w:val="00825150"/>
    <w:rsid w:val="00825EF1"/>
    <w:rsid w:val="00826496"/>
    <w:rsid w:val="0083415A"/>
    <w:rsid w:val="008531A4"/>
    <w:rsid w:val="00856A37"/>
    <w:rsid w:val="00865487"/>
    <w:rsid w:val="00871050"/>
    <w:rsid w:val="00887911"/>
    <w:rsid w:val="0088794B"/>
    <w:rsid w:val="00892D84"/>
    <w:rsid w:val="008B60BE"/>
    <w:rsid w:val="008C608E"/>
    <w:rsid w:val="008C73AB"/>
    <w:rsid w:val="008C73EF"/>
    <w:rsid w:val="008D0F45"/>
    <w:rsid w:val="008D4B16"/>
    <w:rsid w:val="008D6547"/>
    <w:rsid w:val="008E1C49"/>
    <w:rsid w:val="008E2611"/>
    <w:rsid w:val="009022F9"/>
    <w:rsid w:val="00916CF5"/>
    <w:rsid w:val="00916FEB"/>
    <w:rsid w:val="00923E87"/>
    <w:rsid w:val="00924F07"/>
    <w:rsid w:val="009266B9"/>
    <w:rsid w:val="00932C19"/>
    <w:rsid w:val="0093333D"/>
    <w:rsid w:val="009379DB"/>
    <w:rsid w:val="00940165"/>
    <w:rsid w:val="00943402"/>
    <w:rsid w:val="00944A1D"/>
    <w:rsid w:val="00950D38"/>
    <w:rsid w:val="00954C3B"/>
    <w:rsid w:val="009571E9"/>
    <w:rsid w:val="00960AF3"/>
    <w:rsid w:val="009628EC"/>
    <w:rsid w:val="00965F37"/>
    <w:rsid w:val="00965FB9"/>
    <w:rsid w:val="009715BE"/>
    <w:rsid w:val="00975EBF"/>
    <w:rsid w:val="00976F6D"/>
    <w:rsid w:val="009868D2"/>
    <w:rsid w:val="00991895"/>
    <w:rsid w:val="0099423C"/>
    <w:rsid w:val="00997892"/>
    <w:rsid w:val="009B57C7"/>
    <w:rsid w:val="009B7923"/>
    <w:rsid w:val="009C1D10"/>
    <w:rsid w:val="009C30E2"/>
    <w:rsid w:val="009C4392"/>
    <w:rsid w:val="009D0CBA"/>
    <w:rsid w:val="009D336E"/>
    <w:rsid w:val="009F0E58"/>
    <w:rsid w:val="00A02D07"/>
    <w:rsid w:val="00A10B81"/>
    <w:rsid w:val="00A17BFA"/>
    <w:rsid w:val="00A25A14"/>
    <w:rsid w:val="00A41ABE"/>
    <w:rsid w:val="00A46121"/>
    <w:rsid w:val="00A55378"/>
    <w:rsid w:val="00A55888"/>
    <w:rsid w:val="00A57A56"/>
    <w:rsid w:val="00A66652"/>
    <w:rsid w:val="00A91840"/>
    <w:rsid w:val="00A9320D"/>
    <w:rsid w:val="00A97105"/>
    <w:rsid w:val="00AA2EE3"/>
    <w:rsid w:val="00AB392C"/>
    <w:rsid w:val="00AB4762"/>
    <w:rsid w:val="00AB4F08"/>
    <w:rsid w:val="00AC30D1"/>
    <w:rsid w:val="00AC5B14"/>
    <w:rsid w:val="00AE692E"/>
    <w:rsid w:val="00AE7A1C"/>
    <w:rsid w:val="00AF04BE"/>
    <w:rsid w:val="00AF1829"/>
    <w:rsid w:val="00AF6101"/>
    <w:rsid w:val="00B015CB"/>
    <w:rsid w:val="00B02AA5"/>
    <w:rsid w:val="00B06D3C"/>
    <w:rsid w:val="00B17022"/>
    <w:rsid w:val="00B171E2"/>
    <w:rsid w:val="00B2327D"/>
    <w:rsid w:val="00B340D2"/>
    <w:rsid w:val="00B4328F"/>
    <w:rsid w:val="00B43FD8"/>
    <w:rsid w:val="00B46CB4"/>
    <w:rsid w:val="00B53385"/>
    <w:rsid w:val="00B60EC2"/>
    <w:rsid w:val="00B74BEE"/>
    <w:rsid w:val="00B771A7"/>
    <w:rsid w:val="00B83821"/>
    <w:rsid w:val="00B86D61"/>
    <w:rsid w:val="00B9290A"/>
    <w:rsid w:val="00B93630"/>
    <w:rsid w:val="00B952C0"/>
    <w:rsid w:val="00B95B6A"/>
    <w:rsid w:val="00B97D36"/>
    <w:rsid w:val="00BA0169"/>
    <w:rsid w:val="00BA2485"/>
    <w:rsid w:val="00BB0648"/>
    <w:rsid w:val="00BB5650"/>
    <w:rsid w:val="00BC253F"/>
    <w:rsid w:val="00BC64C3"/>
    <w:rsid w:val="00BD3FCA"/>
    <w:rsid w:val="00BE2793"/>
    <w:rsid w:val="00BE45A3"/>
    <w:rsid w:val="00BE4BF0"/>
    <w:rsid w:val="00BE4DEE"/>
    <w:rsid w:val="00BF22D3"/>
    <w:rsid w:val="00BF5F57"/>
    <w:rsid w:val="00C022EC"/>
    <w:rsid w:val="00C156E2"/>
    <w:rsid w:val="00C24D0E"/>
    <w:rsid w:val="00C31DA4"/>
    <w:rsid w:val="00C33E22"/>
    <w:rsid w:val="00C509E9"/>
    <w:rsid w:val="00C52BEE"/>
    <w:rsid w:val="00C549E4"/>
    <w:rsid w:val="00C578F8"/>
    <w:rsid w:val="00C71544"/>
    <w:rsid w:val="00C75E8C"/>
    <w:rsid w:val="00C84F33"/>
    <w:rsid w:val="00CA2BB2"/>
    <w:rsid w:val="00CA5BCA"/>
    <w:rsid w:val="00CB0324"/>
    <w:rsid w:val="00CB242B"/>
    <w:rsid w:val="00CB6846"/>
    <w:rsid w:val="00CC4D58"/>
    <w:rsid w:val="00CC7818"/>
    <w:rsid w:val="00CD3627"/>
    <w:rsid w:val="00CF1F01"/>
    <w:rsid w:val="00CF525C"/>
    <w:rsid w:val="00D06DC7"/>
    <w:rsid w:val="00D42BAE"/>
    <w:rsid w:val="00D603B9"/>
    <w:rsid w:val="00D61A7F"/>
    <w:rsid w:val="00D6530D"/>
    <w:rsid w:val="00D6684B"/>
    <w:rsid w:val="00D66E09"/>
    <w:rsid w:val="00D73990"/>
    <w:rsid w:val="00DA2DB3"/>
    <w:rsid w:val="00DB3A3F"/>
    <w:rsid w:val="00DB6783"/>
    <w:rsid w:val="00DC2337"/>
    <w:rsid w:val="00DE1B37"/>
    <w:rsid w:val="00E01FF9"/>
    <w:rsid w:val="00E3176A"/>
    <w:rsid w:val="00E44888"/>
    <w:rsid w:val="00E6147B"/>
    <w:rsid w:val="00E62306"/>
    <w:rsid w:val="00E65EAB"/>
    <w:rsid w:val="00E7781F"/>
    <w:rsid w:val="00E779FF"/>
    <w:rsid w:val="00E958AA"/>
    <w:rsid w:val="00E95B8F"/>
    <w:rsid w:val="00EA26A9"/>
    <w:rsid w:val="00EA4B9F"/>
    <w:rsid w:val="00EA766B"/>
    <w:rsid w:val="00EC7F4D"/>
    <w:rsid w:val="00ED022B"/>
    <w:rsid w:val="00ED36C7"/>
    <w:rsid w:val="00EE6FB5"/>
    <w:rsid w:val="00F030A3"/>
    <w:rsid w:val="00F0458E"/>
    <w:rsid w:val="00F337B2"/>
    <w:rsid w:val="00F45487"/>
    <w:rsid w:val="00F517C1"/>
    <w:rsid w:val="00F522D2"/>
    <w:rsid w:val="00F54A4E"/>
    <w:rsid w:val="00F56E04"/>
    <w:rsid w:val="00F60EFB"/>
    <w:rsid w:val="00F61869"/>
    <w:rsid w:val="00F74D09"/>
    <w:rsid w:val="00F82686"/>
    <w:rsid w:val="00F93013"/>
    <w:rsid w:val="00F93BE7"/>
    <w:rsid w:val="00F96C90"/>
    <w:rsid w:val="00F97B8D"/>
    <w:rsid w:val="00FB361E"/>
    <w:rsid w:val="00FB4A6B"/>
    <w:rsid w:val="00FB5241"/>
    <w:rsid w:val="00FC625A"/>
    <w:rsid w:val="00FD6A81"/>
    <w:rsid w:val="00FE067D"/>
    <w:rsid w:val="00FE2800"/>
    <w:rsid w:val="2D6D5B53"/>
    <w:rsid w:val="639F2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9BF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Document Map"/>
    <w:basedOn w:val="a"/>
    <w:semiHidden/>
    <w:rsid w:val="00892D84"/>
    <w:pPr>
      <w:shd w:val="clear" w:color="auto" w:fill="000080"/>
    </w:pPr>
  </w:style>
  <w:style w:type="paragraph" w:styleId="aa">
    <w:name w:val="Balloon Text"/>
    <w:basedOn w:val="a"/>
    <w:semiHidden/>
    <w:rsid w:val="00D06DC7"/>
    <w:rPr>
      <w:sz w:val="18"/>
      <w:szCs w:val="18"/>
    </w:rPr>
  </w:style>
  <w:style w:type="paragraph" w:styleId="ab">
    <w:name w:val="No Spacing"/>
    <w:uiPriority w:val="1"/>
    <w:qFormat/>
    <w:rsid w:val="00AF04BE"/>
    <w:pPr>
      <w:widowControl w:val="0"/>
      <w:jc w:val="both"/>
    </w:pPr>
    <w:rPr>
      <w:rFonts w:ascii="Arial" w:eastAsia="ＭＳ ゴシック" w:hAnsi="Arial"/>
      <w:kern w:val="2"/>
    </w:rPr>
  </w:style>
  <w:style w:type="paragraph" w:styleId="Web">
    <w:name w:val="Normal (Web)"/>
    <w:basedOn w:val="a"/>
    <w:uiPriority w:val="99"/>
    <w:semiHidden/>
    <w:unhideWhenUsed/>
    <w:rsid w:val="001A04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423FD9"/>
    <w:rPr>
      <w:color w:val="808080"/>
      <w:shd w:val="clear" w:color="auto" w:fill="E6E6E6"/>
    </w:rPr>
  </w:style>
  <w:style w:type="paragraph" w:styleId="ad">
    <w:name w:val="List Paragraph"/>
    <w:basedOn w:val="a"/>
    <w:uiPriority w:val="34"/>
    <w:qFormat/>
    <w:rsid w:val="009978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2544">
      <w:bodyDiv w:val="1"/>
      <w:marLeft w:val="0"/>
      <w:marRight w:val="0"/>
      <w:marTop w:val="0"/>
      <w:marBottom w:val="0"/>
      <w:divBdr>
        <w:top w:val="none" w:sz="0" w:space="0" w:color="auto"/>
        <w:left w:val="none" w:sz="0" w:space="0" w:color="auto"/>
        <w:bottom w:val="none" w:sz="0" w:space="0" w:color="auto"/>
        <w:right w:val="none" w:sz="0" w:space="0" w:color="auto"/>
      </w:divBdr>
    </w:div>
    <w:div w:id="209387984">
      <w:bodyDiv w:val="1"/>
      <w:marLeft w:val="0"/>
      <w:marRight w:val="0"/>
      <w:marTop w:val="0"/>
      <w:marBottom w:val="0"/>
      <w:divBdr>
        <w:top w:val="none" w:sz="0" w:space="0" w:color="auto"/>
        <w:left w:val="none" w:sz="0" w:space="0" w:color="auto"/>
        <w:bottom w:val="none" w:sz="0" w:space="0" w:color="auto"/>
        <w:right w:val="none" w:sz="0" w:space="0" w:color="auto"/>
      </w:divBdr>
      <w:divsChild>
        <w:div w:id="747920471">
          <w:marLeft w:val="547"/>
          <w:marRight w:val="0"/>
          <w:marTop w:val="134"/>
          <w:marBottom w:val="0"/>
          <w:divBdr>
            <w:top w:val="none" w:sz="0" w:space="0" w:color="auto"/>
            <w:left w:val="none" w:sz="0" w:space="0" w:color="auto"/>
            <w:bottom w:val="none" w:sz="0" w:space="0" w:color="auto"/>
            <w:right w:val="none" w:sz="0" w:space="0" w:color="auto"/>
          </w:divBdr>
        </w:div>
      </w:divsChild>
    </w:div>
    <w:div w:id="905725999">
      <w:bodyDiv w:val="1"/>
      <w:marLeft w:val="0"/>
      <w:marRight w:val="0"/>
      <w:marTop w:val="0"/>
      <w:marBottom w:val="0"/>
      <w:divBdr>
        <w:top w:val="none" w:sz="0" w:space="0" w:color="auto"/>
        <w:left w:val="none" w:sz="0" w:space="0" w:color="auto"/>
        <w:bottom w:val="none" w:sz="0" w:space="0" w:color="auto"/>
        <w:right w:val="none" w:sz="0" w:space="0" w:color="auto"/>
      </w:divBdr>
    </w:div>
    <w:div w:id="1232352176">
      <w:bodyDiv w:val="1"/>
      <w:marLeft w:val="0"/>
      <w:marRight w:val="0"/>
      <w:marTop w:val="0"/>
      <w:marBottom w:val="0"/>
      <w:divBdr>
        <w:top w:val="none" w:sz="0" w:space="0" w:color="auto"/>
        <w:left w:val="none" w:sz="0" w:space="0" w:color="auto"/>
        <w:bottom w:val="none" w:sz="0" w:space="0" w:color="auto"/>
        <w:right w:val="none" w:sz="0" w:space="0" w:color="auto"/>
      </w:divBdr>
    </w:div>
    <w:div w:id="1741632614">
      <w:bodyDiv w:val="1"/>
      <w:marLeft w:val="0"/>
      <w:marRight w:val="0"/>
      <w:marTop w:val="0"/>
      <w:marBottom w:val="0"/>
      <w:divBdr>
        <w:top w:val="none" w:sz="0" w:space="0" w:color="auto"/>
        <w:left w:val="none" w:sz="0" w:space="0" w:color="auto"/>
        <w:bottom w:val="none" w:sz="0" w:space="0" w:color="auto"/>
        <w:right w:val="none" w:sz="0" w:space="0" w:color="auto"/>
      </w:divBdr>
    </w:div>
    <w:div w:id="21066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op2022-exhibition@pilab.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ilab.jp/ipop2021/" TargetMode="External"/><Relationship Id="rId4" Type="http://schemas.openxmlformats.org/officeDocument/2006/relationships/settings" Target="settings.xml"/><Relationship Id="rId9" Type="http://schemas.openxmlformats.org/officeDocument/2006/relationships/hyperlink" Target="https://www.pilab.jp/ipop2022/"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FA4EE-E74B-2E4E-B85E-FFA48F07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IP + Optical Network (iPOP 2011)　展示申込書</vt:lpstr>
    </vt:vector>
  </TitlesOfParts>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 Optical Network (iPOP 2011)　展示申込書</dc:title>
  <dc:subject/>
  <dc:creator/>
  <cp:keywords/>
  <cp:lastModifiedBy/>
  <cp:revision>1</cp:revision>
  <cp:lastPrinted>2012-02-29T09:27:00Z</cp:lastPrinted>
  <dcterms:created xsi:type="dcterms:W3CDTF">2022-04-19T03:04:00Z</dcterms:created>
  <dcterms:modified xsi:type="dcterms:W3CDTF">2022-04-19T07:16:00Z</dcterms:modified>
</cp:coreProperties>
</file>